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472C4" w:themeColor="accent1"/>
  <w:body>
    <w:p w14:paraId="1620D059" w14:textId="617EA55A" w:rsidR="002863D6" w:rsidRDefault="00C66D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4000" behindDoc="0" locked="0" layoutInCell="1" allowOverlap="1" wp14:anchorId="3C9C4FBF" wp14:editId="5847A4B4">
                <wp:simplePos x="0" y="0"/>
                <wp:positionH relativeFrom="margin">
                  <wp:posOffset>5832475</wp:posOffset>
                </wp:positionH>
                <wp:positionV relativeFrom="paragraph">
                  <wp:posOffset>201930</wp:posOffset>
                </wp:positionV>
                <wp:extent cx="1507490" cy="452755"/>
                <wp:effectExtent l="0" t="0" r="0" b="4445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7490" cy="4527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9536EA" w14:textId="77777777" w:rsidR="006F097F" w:rsidRPr="00C66D67" w:rsidRDefault="006F097F" w:rsidP="006F097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6D6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Hey! </w:t>
                            </w:r>
                          </w:p>
                          <w:p w14:paraId="0D1528FF" w14:textId="7AC85B5E" w:rsidR="006F097F" w:rsidRPr="00C66D67" w:rsidRDefault="006F097F" w:rsidP="006F097F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66D67">
                              <w:rPr>
                                <w:sz w:val="20"/>
                                <w:szCs w:val="20"/>
                                <w:lang w:val="en-US"/>
                              </w:rPr>
                              <w:t>Visit</w:t>
                            </w:r>
                            <w:r w:rsidRPr="00C66D67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my portfolio at:</w:t>
                            </w:r>
                          </w:p>
                          <w:p w14:paraId="7FD2848B" w14:textId="77777777" w:rsidR="006F097F" w:rsidRPr="004701C0" w:rsidRDefault="006F097F" w:rsidP="006F097F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9C4FB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9.25pt;margin-top:15.9pt;width:118.7pt;height:35.65pt;z-index:251904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" filled="f" stroked="f">
                <v:textbox>
                  <w:txbxContent>
                    <w:p w14:paraId="059536EA" w14:textId="77777777" w:rsidR="006F097F" w:rsidRPr="00C66D67" w:rsidRDefault="006F097F" w:rsidP="006F097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66D67">
                        <w:rPr>
                          <w:sz w:val="20"/>
                          <w:szCs w:val="20"/>
                          <w:lang w:val="en-US"/>
                        </w:rPr>
                        <w:t xml:space="preserve">Hey! </w:t>
                      </w:r>
                    </w:p>
                    <w:p w14:paraId="0D1528FF" w14:textId="7AC85B5E" w:rsidR="006F097F" w:rsidRPr="00C66D67" w:rsidRDefault="006F097F" w:rsidP="006F097F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C66D67">
                        <w:rPr>
                          <w:sz w:val="20"/>
                          <w:szCs w:val="20"/>
                          <w:lang w:val="en-US"/>
                        </w:rPr>
                        <w:t>Visit</w:t>
                      </w:r>
                      <w:r w:rsidRPr="00C66D67">
                        <w:rPr>
                          <w:sz w:val="20"/>
                          <w:szCs w:val="20"/>
                          <w:lang w:val="en-US"/>
                        </w:rPr>
                        <w:t xml:space="preserve"> my portfolio at:</w:t>
                      </w:r>
                    </w:p>
                    <w:p w14:paraId="7FD2848B" w14:textId="77777777" w:rsidR="006F097F" w:rsidRPr="004701C0" w:rsidRDefault="006F097F" w:rsidP="006F097F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806E433" wp14:editId="764E4455">
                <wp:simplePos x="0" y="0"/>
                <wp:positionH relativeFrom="column">
                  <wp:posOffset>5521021</wp:posOffset>
                </wp:positionH>
                <wp:positionV relativeFrom="paragraph">
                  <wp:posOffset>257810</wp:posOffset>
                </wp:positionV>
                <wp:extent cx="311150" cy="28575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28575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14E5C6" w14:textId="77777777" w:rsidR="006F097F" w:rsidRDefault="006F097F" w:rsidP="006F09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06E433" id="Rectangle 29" o:spid="_x0000_s1027" style="position:absolute;margin-left:434.75pt;margin-top:20.3pt;width:24.5pt;height:22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" stroked="f" strokeweight="1pt">
                <v:fill r:id="rId7" o:title="" recolor="t" rotate="t" type="frame"/>
                <v:textbox>
                  <w:txbxContent>
                    <w:p w14:paraId="6E14E5C6" w14:textId="77777777" w:rsidR="006F097F" w:rsidRDefault="006F097F" w:rsidP="006F097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F097F">
        <w:rPr>
          <w:noProof/>
        </w:rPr>
        <mc:AlternateContent>
          <mc:Choice Requires="wps">
            <w:drawing>
              <wp:anchor distT="0" distB="0" distL="114300" distR="114300" simplePos="0" relativeHeight="251635691" behindDoc="0" locked="0" layoutInCell="1" allowOverlap="1" wp14:anchorId="044D3B80" wp14:editId="0AEA7873">
                <wp:simplePos x="0" y="0"/>
                <wp:positionH relativeFrom="column">
                  <wp:posOffset>5426158</wp:posOffset>
                </wp:positionH>
                <wp:positionV relativeFrom="paragraph">
                  <wp:posOffset>202151</wp:posOffset>
                </wp:positionV>
                <wp:extent cx="1928053" cy="628650"/>
                <wp:effectExtent l="0" t="0" r="15240" b="19050"/>
                <wp:wrapNone/>
                <wp:docPr id="226" name="Rectangle: Rounded Corner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8053" cy="62865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1F74B3" w14:textId="77777777" w:rsidR="00CC1732" w:rsidRPr="004701C0" w:rsidRDefault="00CC1732" w:rsidP="00CC17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D3B80" id="Rectangle: Rounded Corners 226" o:spid="_x0000_s1028" style="position:absolute;margin-left:427.25pt;margin-top:15.9pt;width:151.8pt;height:49.5pt;z-index:2516356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" filled="f" strokecolor="black [3213]" strokeweight="1.5pt">
                <v:stroke joinstyle="miter"/>
                <v:textbox>
                  <w:txbxContent>
                    <w:p w14:paraId="021F74B3" w14:textId="77777777" w:rsidR="00CC1732" w:rsidRPr="004701C0" w:rsidRDefault="00CC1732" w:rsidP="00CC173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097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178F56E" wp14:editId="74A87E7B">
                <wp:simplePos x="0" y="0"/>
                <wp:positionH relativeFrom="page">
                  <wp:posOffset>3850005</wp:posOffset>
                </wp:positionH>
                <wp:positionV relativeFrom="paragraph">
                  <wp:posOffset>268909</wp:posOffset>
                </wp:positionV>
                <wp:extent cx="1588135" cy="613410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8135" cy="613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F666C" w14:textId="24807B96" w:rsidR="008B0549" w:rsidRPr="00CC1732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bookmarkStart w:id="0" w:name="_Hlk83142796"/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 xml:space="preserve">Canada, BC, </w:t>
                            </w:r>
                            <w:bookmarkStart w:id="1" w:name="_Hlk83142950"/>
                            <w:r w:rsidR="00BD6EF6"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 xml:space="preserve">South </w:t>
                            </w:r>
                            <w:bookmarkEnd w:id="1"/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Surrey</w:t>
                            </w:r>
                          </w:p>
                          <w:p w14:paraId="6F3265FF" w14:textId="4EC62B97" w:rsidR="008B0549" w:rsidRPr="00CC1732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778-980-7733</w:t>
                            </w:r>
                          </w:p>
                          <w:p w14:paraId="23830F5B" w14:textId="03560D53" w:rsidR="008B0549" w:rsidRPr="00CC1732" w:rsidRDefault="008B0549" w:rsidP="004701C0">
                            <w:pPr>
                              <w:spacing w:after="0" w:line="240" w:lineRule="auto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CC1732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Zachary.Blouin@gmail.com</w:t>
                            </w:r>
                          </w:p>
                          <w:bookmarkEnd w:id="0"/>
                          <w:p w14:paraId="4099A550" w14:textId="77777777" w:rsidR="00186241" w:rsidRPr="004B6126" w:rsidRDefault="00186241" w:rsidP="008B0549">
                            <w:pPr>
                              <w:spacing w:after="0" w:line="240" w:lineRule="auto"/>
                              <w:jc w:val="center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8F56E" id="_x0000_s1029" type="#_x0000_t202" style="position:absolute;margin-left:303.15pt;margin-top:21.15pt;width:125.05pt;height:48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" filled="f" stroked="f">
                <v:textbox>
                  <w:txbxContent>
                    <w:p w14:paraId="14DF666C" w14:textId="24807B96" w:rsidR="008B0549" w:rsidRPr="00CC1732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bookmarkStart w:id="2" w:name="_Hlk83142796"/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 xml:space="preserve">Canada, BC, </w:t>
                      </w:r>
                      <w:bookmarkStart w:id="3" w:name="_Hlk83142950"/>
                      <w:r w:rsidR="00BD6EF6"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 xml:space="preserve">South </w:t>
                      </w:r>
                      <w:bookmarkEnd w:id="3"/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Surrey</w:t>
                      </w:r>
                    </w:p>
                    <w:p w14:paraId="6F3265FF" w14:textId="4EC62B97" w:rsidR="008B0549" w:rsidRPr="00CC1732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778-980-7733</w:t>
                      </w:r>
                    </w:p>
                    <w:p w14:paraId="23830F5B" w14:textId="03560D53" w:rsidR="008B0549" w:rsidRPr="00CC1732" w:rsidRDefault="008B0549" w:rsidP="004701C0">
                      <w:pPr>
                        <w:spacing w:after="0" w:line="240" w:lineRule="auto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CC1732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Zachary.Blouin@gmail.com</w:t>
                      </w:r>
                    </w:p>
                    <w:bookmarkEnd w:id="2"/>
                    <w:p w14:paraId="4099A550" w14:textId="77777777" w:rsidR="00186241" w:rsidRPr="004B6126" w:rsidRDefault="00186241" w:rsidP="008B0549">
                      <w:pPr>
                        <w:spacing w:after="0" w:line="240" w:lineRule="auto"/>
                        <w:jc w:val="center"/>
                        <w:rPr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6F097F">
        <w:rPr>
          <w:noProof/>
        </w:rPr>
        <mc:AlternateContent>
          <mc:Choice Requires="wps">
            <w:drawing>
              <wp:anchor distT="0" distB="0" distL="114300" distR="114300" simplePos="0" relativeHeight="251636716" behindDoc="0" locked="0" layoutInCell="1" allowOverlap="1" wp14:anchorId="05C53D69" wp14:editId="5CD38B58">
                <wp:simplePos x="0" y="0"/>
                <wp:positionH relativeFrom="column">
                  <wp:posOffset>3737914</wp:posOffset>
                </wp:positionH>
                <wp:positionV relativeFrom="paragraph">
                  <wp:posOffset>206375</wp:posOffset>
                </wp:positionV>
                <wp:extent cx="1588135" cy="628650"/>
                <wp:effectExtent l="0" t="0" r="12065" b="19050"/>
                <wp:wrapNone/>
                <wp:docPr id="224" name="Rectangle: Rounded Corner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62865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ECFE63" w14:textId="77777777" w:rsidR="00CC1732" w:rsidRPr="004701C0" w:rsidRDefault="00CC1732" w:rsidP="00CC173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53D69" id="Rectangle: Rounded Corners 224" o:spid="_x0000_s1030" style="position:absolute;margin-left:294.3pt;margin-top:16.25pt;width:125.05pt;height:49.5pt;z-index:2516367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" filled="f" strokecolor="black [3213]" strokeweight="1.5pt">
                <v:stroke joinstyle="miter"/>
                <v:textbox>
                  <w:txbxContent>
                    <w:p w14:paraId="2BECFE63" w14:textId="77777777" w:rsidR="00CC1732" w:rsidRPr="004701C0" w:rsidRDefault="00CC1732" w:rsidP="00CC1732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F097F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3E752D8" wp14:editId="78B02BFD">
                <wp:simplePos x="0" y="0"/>
                <wp:positionH relativeFrom="column">
                  <wp:posOffset>3825875</wp:posOffset>
                </wp:positionH>
                <wp:positionV relativeFrom="paragraph">
                  <wp:posOffset>-121920</wp:posOffset>
                </wp:positionV>
                <wp:extent cx="0" cy="10217785"/>
                <wp:effectExtent l="0" t="0" r="38100" b="3111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791E5F" id="Straight Connector 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25pt,-9.6pt" to="301.25pt,79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" strokecolor="white [3212]" strokeweight=".5pt">
                <v:stroke joinstyle="miter"/>
              </v:line>
            </w:pict>
          </mc:Fallback>
        </mc:AlternateContent>
      </w:r>
      <w:r w:rsidR="0066346D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EACDC84" wp14:editId="7CD3812C">
                <wp:simplePos x="0" y="0"/>
                <wp:positionH relativeFrom="column">
                  <wp:posOffset>339725</wp:posOffset>
                </wp:positionH>
                <wp:positionV relativeFrom="paragraph">
                  <wp:posOffset>182880</wp:posOffset>
                </wp:positionV>
                <wp:extent cx="0" cy="10217785"/>
                <wp:effectExtent l="0" t="0" r="38100" b="3111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1D553" id="Straight Connector 15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5pt,14.4pt" to="26.75pt,8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" strokecolor="white [3212]" strokeweight=".5pt">
                <v:stroke joinstyle="miter"/>
              </v:line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413194" wp14:editId="46BD0AFA">
                <wp:simplePos x="0" y="0"/>
                <wp:positionH relativeFrom="margin">
                  <wp:posOffset>239395</wp:posOffset>
                </wp:positionH>
                <wp:positionV relativeFrom="paragraph">
                  <wp:posOffset>240030</wp:posOffset>
                </wp:positionV>
                <wp:extent cx="533400" cy="5334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33400"/>
                        </a:xfrm>
                        <a:prstGeom prst="ellipse">
                          <a:avLst/>
                        </a:prstGeom>
                        <a:blipFill dpi="0" rotWithShape="1">
                          <a:blip r:embed="rId8"/>
                          <a:srcRect/>
                          <a:stretch>
                            <a:fillRect/>
                          </a:stretch>
                        </a:blipFill>
                        <a:ln w="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780BC" w14:textId="77777777" w:rsidR="004701C0" w:rsidRPr="004701C0" w:rsidRDefault="004701C0" w:rsidP="004701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21DE2257" w14:textId="77777777" w:rsidR="004701C0" w:rsidRDefault="004701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13194" id="Oval 3" o:spid="_x0000_s1031" style="position:absolute;margin-left:18.85pt;margin-top:18.9pt;width:42pt;height:4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" strokecolor="black [3213]" strokeweight="0">
                <v:fill r:id="rId9" o:title="" recolor="t" rotate="t" type="frame"/>
                <v:stroke joinstyle="miter"/>
                <v:textbox>
                  <w:txbxContent>
                    <w:p w14:paraId="5B4780BC" w14:textId="77777777" w:rsidR="004701C0" w:rsidRPr="004701C0" w:rsidRDefault="004701C0" w:rsidP="004701C0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21DE2257" w14:textId="77777777" w:rsidR="004701C0" w:rsidRDefault="004701C0"/>
                  </w:txbxContent>
                </v:textbox>
                <w10:wrap anchorx="margin"/>
              </v:oval>
            </w:pict>
          </mc:Fallback>
        </mc:AlternateContent>
      </w:r>
      <w:r w:rsidR="004B612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B9B86F7" wp14:editId="49A9B5D3">
                <wp:simplePos x="0" y="0"/>
                <wp:positionH relativeFrom="column">
                  <wp:posOffset>815975</wp:posOffset>
                </wp:positionH>
                <wp:positionV relativeFrom="paragraph">
                  <wp:posOffset>203200</wp:posOffset>
                </wp:positionV>
                <wp:extent cx="2943225" cy="6229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6229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27745" w14:textId="77777777" w:rsidR="008B0549" w:rsidRPr="004B6126" w:rsidRDefault="00AF0939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Zachary Blouin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5D3F59EC" w14:textId="0AF16F19" w:rsidR="00AF0939" w:rsidRPr="004B6126" w:rsidRDefault="00FA3D80" w:rsidP="008B0549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bookmarkStart w:id="4" w:name="_Hlk83142783"/>
                            <w:bookmarkStart w:id="5" w:name="_Hlk83142784"/>
                            <w:bookmarkStart w:id="6" w:name="_Hlk83142785"/>
                            <w:bookmarkStart w:id="7" w:name="_Hlk83142786"/>
                            <w:r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ftware</w:t>
                            </w:r>
                            <w:r w:rsidR="00E7535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8B0549" w:rsidRPr="004B6126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en-US"/>
                                <w14:textOutline w14:w="63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rogrammer</w:t>
                            </w:r>
                            <w:bookmarkEnd w:id="4"/>
                            <w:bookmarkEnd w:id="5"/>
                            <w:bookmarkEnd w:id="6"/>
                            <w:bookmarkEnd w:id="7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B86F7" id="_x0000_s1032" type="#_x0000_t202" style="position:absolute;margin-left:64.25pt;margin-top:16pt;width:231.75pt;height:4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" filled="f" stroked="f">
                <v:textbox>
                  <w:txbxContent>
                    <w:p w14:paraId="1F027745" w14:textId="77777777" w:rsidR="008B0549" w:rsidRPr="004B6126" w:rsidRDefault="00AF0939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Zachary Blouin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5D3F59EC" w14:textId="0AF16F19" w:rsidR="00AF0939" w:rsidRPr="004B6126" w:rsidRDefault="00FA3D80" w:rsidP="008B0549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8" w:name="_Hlk83142783"/>
                      <w:bookmarkStart w:id="9" w:name="_Hlk83142784"/>
                      <w:bookmarkStart w:id="10" w:name="_Hlk83142785"/>
                      <w:bookmarkStart w:id="11" w:name="_Hlk83142786"/>
                      <w:r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ftware</w:t>
                      </w:r>
                      <w:r w:rsidR="00E7535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8B0549" w:rsidRPr="004B6126">
                        <w:rPr>
                          <w:rFonts w:ascii="Arial" w:hAnsi="Arial" w:cs="Arial"/>
                          <w:b/>
                          <w:bCs/>
                          <w:sz w:val="36"/>
                          <w:szCs w:val="36"/>
                          <w:lang w:val="en-US"/>
                          <w14:textOutline w14:w="63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rogrammer</w:t>
                      </w:r>
                      <w:bookmarkEnd w:id="8"/>
                      <w:bookmarkEnd w:id="9"/>
                      <w:bookmarkEnd w:id="10"/>
                      <w:bookmarkEnd w:id="11"/>
                    </w:p>
                  </w:txbxContent>
                </v:textbox>
                <w10:wrap type="square"/>
              </v:shape>
            </w:pict>
          </mc:Fallback>
        </mc:AlternateContent>
      </w:r>
      <w:r w:rsidR="00A06D9C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45D649" wp14:editId="596927E5">
                <wp:simplePos x="0" y="0"/>
                <wp:positionH relativeFrom="column">
                  <wp:posOffset>3725581</wp:posOffset>
                </wp:positionH>
                <wp:positionV relativeFrom="paragraph">
                  <wp:posOffset>-101600</wp:posOffset>
                </wp:positionV>
                <wp:extent cx="0" cy="10217785"/>
                <wp:effectExtent l="0" t="0" r="38100" b="3111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0E222" id="Straight Connector 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35pt,-8pt" to="293.35pt,7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="00AD05ED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C1F895B" wp14:editId="7296A29C">
                <wp:simplePos x="0" y="0"/>
                <wp:positionH relativeFrom="column">
                  <wp:posOffset>3775075</wp:posOffset>
                </wp:positionH>
                <wp:positionV relativeFrom="paragraph">
                  <wp:posOffset>-297180</wp:posOffset>
                </wp:positionV>
                <wp:extent cx="0" cy="10217785"/>
                <wp:effectExtent l="0" t="0" r="38100" b="31115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4436" id="Straight Connector 219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25pt,-23.4pt" to="297.25pt,7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" strokecolor="white [3212]" strokeweight=".5pt">
                <v:stroke joinstyle="miter"/>
              </v:line>
            </w:pict>
          </mc:Fallback>
        </mc:AlternateContent>
      </w:r>
      <w:r w:rsidR="004701C0">
        <w:rPr>
          <w:noProof/>
        </w:rPr>
        <w:t xml:space="preserve"> </w:t>
      </w:r>
      <w:r w:rsidR="00FD6FA4">
        <w:t xml:space="preserve"> </w:t>
      </w:r>
    </w:p>
    <w:p w14:paraId="07E1C921" w14:textId="0F98057B" w:rsidR="004701C0" w:rsidRPr="004701C0" w:rsidRDefault="006F097F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901952" behindDoc="0" locked="0" layoutInCell="1" allowOverlap="1" wp14:anchorId="3B3A689A" wp14:editId="75122B65">
                <wp:simplePos x="0" y="0"/>
                <wp:positionH relativeFrom="margin">
                  <wp:posOffset>5388610</wp:posOffset>
                </wp:positionH>
                <wp:positionV relativeFrom="paragraph">
                  <wp:posOffset>276556</wp:posOffset>
                </wp:positionV>
                <wp:extent cx="2039620" cy="27178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9620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130F8" w14:textId="5F284146" w:rsidR="00CC1732" w:rsidRPr="006F097F" w:rsidRDefault="00CC1732" w:rsidP="006F097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F097F">
                              <w:rPr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>http://teenytinygames.webhop.me/</w:t>
                            </w:r>
                          </w:p>
                          <w:p w14:paraId="2579C458" w14:textId="77777777" w:rsidR="00CC1732" w:rsidRPr="006F097F" w:rsidRDefault="00CC1732" w:rsidP="00CC1732">
                            <w:pPr>
                              <w:spacing w:after="0" w:line="240" w:lineRule="auto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A689A" id="_x0000_s1033" type="#_x0000_t202" style="position:absolute;margin-left:424.3pt;margin-top:21.8pt;width:160.6pt;height:21.4pt;z-index:2519019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" filled="f" stroked="f">
                <v:textbox>
                  <w:txbxContent>
                    <w:p w14:paraId="69F130F8" w14:textId="5F284146" w:rsidR="00CC1732" w:rsidRPr="006F097F" w:rsidRDefault="00CC1732" w:rsidP="006F097F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  <w:lang w:val="en-US"/>
                        </w:rPr>
                      </w:pPr>
                      <w:r w:rsidRPr="006F097F">
                        <w:rPr>
                          <w:b/>
                          <w:bCs/>
                          <w:sz w:val="18"/>
                          <w:szCs w:val="18"/>
                          <w:lang w:val="en-US"/>
                        </w:rPr>
                        <w:t>http://teenytinygames.webhop.me/</w:t>
                      </w:r>
                    </w:p>
                    <w:p w14:paraId="2579C458" w14:textId="77777777" w:rsidR="00CC1732" w:rsidRPr="006F097F" w:rsidRDefault="00CC1732" w:rsidP="00CC1732">
                      <w:pPr>
                        <w:spacing w:after="0" w:line="240" w:lineRule="auto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04F0A9" w14:textId="50D0C69F" w:rsidR="004701C0" w:rsidRPr="004701C0" w:rsidRDefault="004B6126" w:rsidP="004701C0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788266C" wp14:editId="3BED35B5">
                <wp:simplePos x="0" y="0"/>
                <wp:positionH relativeFrom="column">
                  <wp:posOffset>206604</wp:posOffset>
                </wp:positionH>
                <wp:positionV relativeFrom="paragraph">
                  <wp:posOffset>264211</wp:posOffset>
                </wp:positionV>
                <wp:extent cx="3262071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207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BDBB68" id="Straight Connector 22" o:spid="_x0000_s1026" style="position:absolute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.25pt,20.8pt" to="273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" strokecolor="black [3200]" strokeweight="1.5pt">
                <v:stroke joinstyle="miter"/>
              </v:line>
            </w:pict>
          </mc:Fallback>
        </mc:AlternateContent>
      </w:r>
    </w:p>
    <w:p w14:paraId="3D367B80" w14:textId="51224249" w:rsidR="004701C0" w:rsidRPr="004701C0" w:rsidRDefault="006F097F" w:rsidP="004701C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7B998C" wp14:editId="36CDF56E">
                <wp:simplePos x="0" y="0"/>
                <wp:positionH relativeFrom="margin">
                  <wp:posOffset>209550</wp:posOffset>
                </wp:positionH>
                <wp:positionV relativeFrom="paragraph">
                  <wp:posOffset>68580</wp:posOffset>
                </wp:positionV>
                <wp:extent cx="6982460" cy="66738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82460" cy="667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BD33D" w14:textId="68770A4E" w:rsidR="00D60E5D" w:rsidRPr="004701C0" w:rsidRDefault="0066346D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6346D">
                              <w:rPr>
                                <w:rFonts w:eastAsia="Times New Roman" w:cstheme="minorHAnsi"/>
                                <w:sz w:val="20"/>
                                <w:szCs w:val="20"/>
                                <w:lang w:val="en-US"/>
                              </w:rPr>
                              <w:t xml:space="preserve">A freshly graduated and capable programmer ready to join the workforce and put my talents to use on the next big project. Graduated from KPU in 2021 with a focus on software development and a passion for game design. A self-starter in business and a team leader in game development, I have developed a business around Virtual reality and lead many teams in game development. </w:t>
                            </w:r>
                          </w:p>
                          <w:p w14:paraId="20D3B99B" w14:textId="77777777" w:rsidR="00D60E5D" w:rsidRPr="004701C0" w:rsidRDefault="00D60E5D" w:rsidP="004701C0">
                            <w:pPr>
                              <w:spacing w:after="0" w:line="240" w:lineRule="auto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B998C" id="_x0000_s1034" type="#_x0000_t202" style="position:absolute;margin-left:16.5pt;margin-top:5.4pt;width:549.8pt;height:52.5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" filled="f" stroked="f">
                <v:textbox>
                  <w:txbxContent>
                    <w:p w14:paraId="7EABD33D" w14:textId="68770A4E" w:rsidR="00D60E5D" w:rsidRPr="004701C0" w:rsidRDefault="0066346D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6346D">
                        <w:rPr>
                          <w:rFonts w:eastAsia="Times New Roman" w:cstheme="minorHAnsi"/>
                          <w:sz w:val="20"/>
                          <w:szCs w:val="20"/>
                          <w:lang w:val="en-US"/>
                        </w:rPr>
                        <w:t xml:space="preserve">A freshly graduated and capable programmer ready to join the workforce and put my talents to use on the next big project. Graduated from KPU in 2021 with a focus on software development and a passion for game design. A self-starter in business and a team leader in game development, I have developed a business around Virtual reality and lead many teams in game development. </w:t>
                      </w:r>
                    </w:p>
                    <w:p w14:paraId="20D3B99B" w14:textId="77777777" w:rsidR="00D60E5D" w:rsidRPr="004701C0" w:rsidRDefault="00D60E5D" w:rsidP="004701C0">
                      <w:pPr>
                        <w:spacing w:after="0" w:line="240" w:lineRule="auto"/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4151B31" w14:textId="5D672320" w:rsidR="004701C0" w:rsidRPr="004701C0" w:rsidRDefault="004701C0" w:rsidP="004701C0"/>
    <w:p w14:paraId="10F439FB" w14:textId="05F36825" w:rsidR="00A43C3F" w:rsidRDefault="00C66D67" w:rsidP="004701C0">
      <w:pPr>
        <w:tabs>
          <w:tab w:val="left" w:pos="247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6E81F3C" wp14:editId="202DDCEC">
                <wp:simplePos x="0" y="0"/>
                <wp:positionH relativeFrom="column">
                  <wp:posOffset>200633</wp:posOffset>
                </wp:positionH>
                <wp:positionV relativeFrom="paragraph">
                  <wp:posOffset>289257</wp:posOffset>
                </wp:positionV>
                <wp:extent cx="7151525" cy="159488"/>
                <wp:effectExtent l="0" t="0" r="11430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525" cy="1594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15B8C4" id="Rectangle 18" o:spid="_x0000_s1026" style="position:absolute;margin-left:15.8pt;margin-top:22.8pt;width:563.1pt;height:12.55pt;z-index:251895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" fillcolor="black [3213]" strokecolor="white [3212]" strokeweight="1pt"/>
            </w:pict>
          </mc:Fallback>
        </mc:AlternateContent>
      </w:r>
      <w:r w:rsidR="00BD6EF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26FAA7F" wp14:editId="2E03252A">
                <wp:simplePos x="0" y="0"/>
                <wp:positionH relativeFrom="column">
                  <wp:posOffset>195742</wp:posOffset>
                </wp:positionH>
                <wp:positionV relativeFrom="paragraph">
                  <wp:posOffset>243810</wp:posOffset>
                </wp:positionV>
                <wp:extent cx="7147271" cy="1278"/>
                <wp:effectExtent l="0" t="0" r="34925" b="3683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47271" cy="1278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B8810" id="Straight Connector 21" o:spid="_x0000_s1026" style="position:absolute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pt,19.2pt" to="578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" strokecolor="black [3200]" strokeweight="2pt">
                <v:stroke joinstyle="miter"/>
              </v:line>
            </w:pict>
          </mc:Fallback>
        </mc:AlternateContent>
      </w:r>
    </w:p>
    <w:p w14:paraId="18CCB9F3" w14:textId="1101BD77" w:rsidR="00A43C3F" w:rsidRDefault="00C66D6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43584" behindDoc="0" locked="0" layoutInCell="1" allowOverlap="1" wp14:anchorId="2D36C2F9" wp14:editId="17E65046">
                <wp:simplePos x="0" y="0"/>
                <wp:positionH relativeFrom="column">
                  <wp:posOffset>360680</wp:posOffset>
                </wp:positionH>
                <wp:positionV relativeFrom="paragraph">
                  <wp:posOffset>1439545</wp:posOffset>
                </wp:positionV>
                <wp:extent cx="1725295" cy="254000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295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5D842" w14:textId="4DBA7EF9" w:rsidR="00A071B8" w:rsidRPr="00C66D67" w:rsidRDefault="00A071B8" w:rsidP="00A071B8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6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6C2F9" id="_x0000_s1035" type="#_x0000_t202" style="position:absolute;margin-left:28.4pt;margin-top:113.35pt;width:135.85pt;height:20pt;z-index:251843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" filled="f" stroked="f">
                <v:textbox>
                  <w:txbxContent>
                    <w:p w14:paraId="64C5D842" w14:textId="4DBA7EF9" w:rsidR="00A071B8" w:rsidRPr="00C66D67" w:rsidRDefault="00A071B8" w:rsidP="00A071B8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6D67">
                        <w:rPr>
                          <w:b/>
                          <w:bCs/>
                          <w:sz w:val="24"/>
                          <w:szCs w:val="24"/>
                        </w:rPr>
                        <w:t>Professional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214E58C" wp14:editId="1D154E3B">
                <wp:simplePos x="0" y="0"/>
                <wp:positionH relativeFrom="column">
                  <wp:posOffset>361177</wp:posOffset>
                </wp:positionH>
                <wp:positionV relativeFrom="paragraph">
                  <wp:posOffset>175591</wp:posOffset>
                </wp:positionV>
                <wp:extent cx="1725295" cy="231140"/>
                <wp:effectExtent l="0" t="0" r="27305" b="16510"/>
                <wp:wrapNone/>
                <wp:docPr id="5" name="Rectangle: Top Corners Rounde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E4C23" id="Rectangle: Top Corners Rounded 5" o:spid="_x0000_s1026" style="position:absolute;margin-left:28.45pt;margin-top:13.85pt;width:135.85pt;height:18.2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29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" path="m38524,l1686771,v21276,,38524,17248,38524,38524l1725295,231140r,l,231140r,l,38524c,17248,17248,,38524,xe" filled="f" strokecolor="black [3213]" strokeweight="1.5pt">
                <v:stroke joinstyle="miter"/>
                <v:path arrowok="t" o:connecttype="custom" o:connectlocs="38524,0;1686771,0;1725295,38524;1725295,231140;1725295,231140;0,231140;0,231140;0,38524;38524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66" behindDoc="0" locked="0" layoutInCell="1" allowOverlap="1" wp14:anchorId="7BC179A7" wp14:editId="55E4DE33">
                <wp:simplePos x="0" y="0"/>
                <wp:positionH relativeFrom="column">
                  <wp:posOffset>361177</wp:posOffset>
                </wp:positionH>
                <wp:positionV relativeFrom="paragraph">
                  <wp:posOffset>1455751</wp:posOffset>
                </wp:positionV>
                <wp:extent cx="1725433" cy="231140"/>
                <wp:effectExtent l="0" t="0" r="27305" b="16510"/>
                <wp:wrapNone/>
                <wp:docPr id="229" name="Rectangle: Top Corners Rounded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E2294" id="Rectangle: Top Corners Rounded 229" o:spid="_x0000_s1026" style="position:absolute;margin-left:28.45pt;margin-top:114.65pt;width:135.85pt;height:18.2pt;z-index:2516346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433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" path="m38524,l1686909,v21276,,38524,17248,38524,38524l1725433,231140r,l,231140r,l,38524c,17248,17248,,38524,xe" filled="f" strokecolor="black [3213]" strokeweight="1.5pt">
                <v:stroke joinstyle="miter"/>
                <v:path arrowok="t" o:connecttype="custom" o:connectlocs="38524,0;1686909,0;1725433,38524;1725433,231140;1725433,231140;0,231140;0,231140;0,38524;38524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4902F96" wp14:editId="0DC5DB94">
                <wp:simplePos x="0" y="0"/>
                <wp:positionH relativeFrom="column">
                  <wp:posOffset>360680</wp:posOffset>
                </wp:positionH>
                <wp:positionV relativeFrom="paragraph">
                  <wp:posOffset>143510</wp:posOffset>
                </wp:positionV>
                <wp:extent cx="1581785" cy="29527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785" cy="295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B89D66" w14:textId="7A5268AC" w:rsidR="00176D25" w:rsidRPr="0066346D" w:rsidRDefault="005B26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Coding</w:t>
                            </w:r>
                            <w:r w:rsidR="007F4843"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76D25" w:rsidRPr="006634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02F96" id="_x0000_s1036" type="#_x0000_t202" style="position:absolute;margin-left:28.4pt;margin-top:11.3pt;width:124.55pt;height:2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" filled="f" stroked="f">
                <v:textbox>
                  <w:txbxContent>
                    <w:p w14:paraId="0AB89D66" w14:textId="7A5268AC" w:rsidR="00176D25" w:rsidRPr="0066346D" w:rsidRDefault="005B266C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66346D">
                        <w:rPr>
                          <w:b/>
                          <w:bCs/>
                          <w:sz w:val="24"/>
                          <w:szCs w:val="24"/>
                        </w:rPr>
                        <w:t>Coding</w:t>
                      </w:r>
                      <w:r w:rsidR="007F4843" w:rsidRPr="0066346D">
                        <w:rPr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="00176D25" w:rsidRPr="0066346D">
                        <w:rPr>
                          <w:b/>
                          <w:bCs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741" behindDoc="0" locked="0" layoutInCell="1" allowOverlap="1" wp14:anchorId="2F09DC89" wp14:editId="280306B5">
                <wp:simplePos x="0" y="0"/>
                <wp:positionH relativeFrom="column">
                  <wp:posOffset>3978275</wp:posOffset>
                </wp:positionH>
                <wp:positionV relativeFrom="paragraph">
                  <wp:posOffset>170815</wp:posOffset>
                </wp:positionV>
                <wp:extent cx="1666875" cy="231140"/>
                <wp:effectExtent l="0" t="0" r="28575" b="16510"/>
                <wp:wrapNone/>
                <wp:docPr id="19" name="Rectangle: Top Corners Rounde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6875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6C560" id="Rectangle: Top Corners Rounded 19" o:spid="_x0000_s1026" style="position:absolute;margin-left:313.25pt;margin-top:13.45pt;width:131.25pt;height:18.2pt;z-index:2516377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66875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" path="m38524,l1628351,v21276,,38524,17248,38524,38524l1666875,231140r,l,231140r,l,38524c,17248,17248,,38524,xe" filled="f" strokecolor="black [3213]" strokeweight="1.5pt">
                <v:stroke joinstyle="miter"/>
                <v:path arrowok="t" o:connecttype="custom" o:connectlocs="38524,0;1628351,0;1666875,38524;1666875,231140;1666875,231140;0,231140;0,231140;0,38524;38524,0" o:connectangles="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145C7AA6" wp14:editId="69BE3EAE">
                <wp:simplePos x="0" y="0"/>
                <wp:positionH relativeFrom="column">
                  <wp:posOffset>211206</wp:posOffset>
                </wp:positionH>
                <wp:positionV relativeFrom="paragraph">
                  <wp:posOffset>1281541</wp:posOffset>
                </wp:positionV>
                <wp:extent cx="7151525" cy="159488"/>
                <wp:effectExtent l="0" t="0" r="11430" b="12065"/>
                <wp:wrapNone/>
                <wp:docPr id="228" name="Rectangle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525" cy="1594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D201A" id="Rectangle 228" o:spid="_x0000_s1026" style="position:absolute;margin-left:16.65pt;margin-top:100.9pt;width:563.1pt;height:12.55pt;z-index:251906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" fillcolor="black [3213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6E031F53" wp14:editId="5A944EC9">
                <wp:simplePos x="0" y="0"/>
                <wp:positionH relativeFrom="column">
                  <wp:posOffset>4026535</wp:posOffset>
                </wp:positionH>
                <wp:positionV relativeFrom="paragraph">
                  <wp:posOffset>133985</wp:posOffset>
                </wp:positionV>
                <wp:extent cx="1382395" cy="29083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239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834BF" w14:textId="521DF2ED" w:rsidR="005B266C" w:rsidRPr="0066346D" w:rsidRDefault="005B266C" w:rsidP="005B266C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6346D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31F53" id="_x0000_s1037" type="#_x0000_t202" style="position:absolute;margin-left:317.05pt;margin-top:10.55pt;width:108.85pt;height:22.9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" filled="f" stroked="f">
                <v:textbox>
                  <w:txbxContent>
                    <w:p w14:paraId="5B8834BF" w14:textId="521DF2ED" w:rsidR="005B266C" w:rsidRPr="0066346D" w:rsidRDefault="005B266C" w:rsidP="005B266C">
                      <w:pPr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66346D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oftware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66" behindDoc="0" locked="0" layoutInCell="1" allowOverlap="1" wp14:anchorId="011BABB1" wp14:editId="3992F8DD">
                <wp:simplePos x="0" y="0"/>
                <wp:positionH relativeFrom="column">
                  <wp:posOffset>3827780</wp:posOffset>
                </wp:positionH>
                <wp:positionV relativeFrom="paragraph">
                  <wp:posOffset>397510</wp:posOffset>
                </wp:positionV>
                <wp:extent cx="3519805" cy="882015"/>
                <wp:effectExtent l="0" t="0" r="23495" b="13335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9805" cy="882015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0E924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1BABB1" id="Rectangle: Rounded Corners 26" o:spid="_x0000_s1038" style="position:absolute;margin-left:301.4pt;margin-top:31.3pt;width:277.15pt;height:69.45pt;z-index:2516428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" filled="f" strokecolor="black [3213]" strokeweight="1.5pt">
                <v:stroke joinstyle="miter"/>
                <v:textbox>
                  <w:txbxContent>
                    <w:p w14:paraId="08B0E924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79C00F2" wp14:editId="5A3DAEE9">
                <wp:simplePos x="0" y="0"/>
                <wp:positionH relativeFrom="margin">
                  <wp:posOffset>209550</wp:posOffset>
                </wp:positionH>
                <wp:positionV relativeFrom="paragraph">
                  <wp:posOffset>405765</wp:posOffset>
                </wp:positionV>
                <wp:extent cx="1542415" cy="866140"/>
                <wp:effectExtent l="0" t="0" r="0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415" cy="8661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8E43" w14:textId="47D92E77" w:rsidR="00AF0CEF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  <w:lang w:val="en-US"/>
                              </w:rPr>
                              <w:t>C#</w:t>
                            </w: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</w:t>
                            </w:r>
                          </w:p>
                          <w:p w14:paraId="049DCC43" w14:textId="1CF197D4" w:rsidR="00864563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C++ </w:t>
                            </w:r>
                          </w:p>
                          <w:p w14:paraId="23129A39" w14:textId="77777777" w:rsidR="00864563" w:rsidRPr="00C66D67" w:rsidRDefault="00414154" w:rsidP="00505741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Java </w:t>
                            </w:r>
                          </w:p>
                          <w:p w14:paraId="391B9416" w14:textId="77777777" w:rsidR="00A43C3F" w:rsidRPr="00505741" w:rsidRDefault="00A43C3F" w:rsidP="0041415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7073E08E" w14:textId="77777777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FE6329A" w14:textId="123749CC" w:rsidR="00414154" w:rsidRPr="00505741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10E9C2F" w14:textId="77777777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505BAB11" w14:textId="1B8905A8" w:rsid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AAB1A09" w14:textId="67BE8B02" w:rsidR="00414154" w:rsidRPr="00414154" w:rsidRDefault="00414154" w:rsidP="0041415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68CF95E" w14:textId="2112B931" w:rsidR="00E75359" w:rsidRDefault="00E75359" w:rsidP="00E75359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6B62D002" w14:textId="77777777" w:rsidR="00414154" w:rsidRPr="007B1710" w:rsidRDefault="00414154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94747EB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E9EC1C2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C00F2" id="_x0000_s1039" type="#_x0000_t202" style="position:absolute;margin-left:16.5pt;margin-top:31.95pt;width:121.45pt;height:68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" filled="f" stroked="f">
                <v:textbox>
                  <w:txbxContent>
                    <w:p w14:paraId="0B6F8E43" w14:textId="47D92E77" w:rsidR="00AF0CEF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  <w:lang w:val="en-US"/>
                        </w:rPr>
                        <w:t>C#</w:t>
                      </w: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</w:t>
                      </w:r>
                    </w:p>
                    <w:p w14:paraId="049DCC43" w14:textId="1CF197D4" w:rsidR="00864563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C++ </w:t>
                      </w:r>
                    </w:p>
                    <w:p w14:paraId="23129A39" w14:textId="77777777" w:rsidR="00864563" w:rsidRPr="00C66D67" w:rsidRDefault="00414154" w:rsidP="00505741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Java </w:t>
                      </w:r>
                    </w:p>
                    <w:p w14:paraId="391B9416" w14:textId="77777777" w:rsidR="00A43C3F" w:rsidRPr="00505741" w:rsidRDefault="00A43C3F" w:rsidP="0041415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7073E08E" w14:textId="77777777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FE6329A" w14:textId="123749CC" w:rsidR="00414154" w:rsidRPr="00505741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10E9C2F" w14:textId="77777777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505BAB11" w14:textId="1B8905A8" w:rsid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AAB1A09" w14:textId="67BE8B02" w:rsidR="00414154" w:rsidRPr="00414154" w:rsidRDefault="00414154" w:rsidP="0041415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68CF95E" w14:textId="2112B931" w:rsidR="00E75359" w:rsidRDefault="00E75359" w:rsidP="00E75359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6B62D002" w14:textId="77777777" w:rsidR="00414154" w:rsidRPr="007B1710" w:rsidRDefault="00414154" w:rsidP="00E75359">
                      <w:pPr>
                        <w:rPr>
                          <w:lang w:val="en-US"/>
                        </w:rPr>
                      </w:pPr>
                    </w:p>
                    <w:p w14:paraId="394747EB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7E9EC1C2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3D3BE8C6" wp14:editId="5F5AD13A">
                <wp:simplePos x="0" y="0"/>
                <wp:positionH relativeFrom="margin">
                  <wp:posOffset>1667648</wp:posOffset>
                </wp:positionH>
                <wp:positionV relativeFrom="paragraph">
                  <wp:posOffset>406704</wp:posOffset>
                </wp:positionV>
                <wp:extent cx="2042160" cy="856615"/>
                <wp:effectExtent l="0" t="0" r="0" b="63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2160" cy="856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EA480F" w14:textId="77777777" w:rsidR="000A6F34" w:rsidRPr="00C66D6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SQL</w:t>
                            </w:r>
                          </w:p>
                          <w:p w14:paraId="28E5D41E" w14:textId="02EC96D8" w:rsidR="00701283" w:rsidRPr="00C66D67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HTML</w:t>
                            </w:r>
                            <w:r w:rsidR="00701283"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 &amp; CSS</w:t>
                            </w:r>
                          </w:p>
                          <w:p w14:paraId="30DB3766" w14:textId="49638B60" w:rsidR="000A6F34" w:rsidRPr="00C66D67" w:rsidRDefault="00701283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C66D67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Bootstrap</w:t>
                            </w:r>
                          </w:p>
                          <w:p w14:paraId="64E916A0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 w:after="0" w:afterAutospacing="0"/>
                              <w:jc w:val="center"/>
                              <w:rPr>
                                <w:rFonts w:asciiTheme="majorHAnsi" w:hAnsiTheme="majorHAnsi" w:cstheme="majorHAns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5D15D86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2A1BF748" w14:textId="77777777" w:rsidR="000A6F34" w:rsidRPr="00505741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</w:p>
                          <w:p w14:paraId="0DEA5568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71DB3EDC" w14:textId="77777777" w:rsidR="000A6F3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03077416" w14:textId="77777777" w:rsidR="000A6F34" w:rsidRPr="00414154" w:rsidRDefault="000A6F34" w:rsidP="000A6F34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4FFD34B3" w14:textId="77777777" w:rsidR="000A6F34" w:rsidRDefault="000A6F34" w:rsidP="000A6F34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3FDBA686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9037F2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FBF33E0" w14:textId="77777777" w:rsidR="000A6F34" w:rsidRPr="007B1710" w:rsidRDefault="000A6F34" w:rsidP="000A6F3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3BE8C6" id="_x0000_s1040" type="#_x0000_t202" style="position:absolute;margin-left:131.3pt;margin-top:32pt;width:160.8pt;height:67.45pt;z-index:2518845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" filled="f" stroked="f">
                <v:textbox>
                  <w:txbxContent>
                    <w:p w14:paraId="42EA480F" w14:textId="77777777" w:rsidR="000A6F34" w:rsidRPr="00C66D6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SQL</w:t>
                      </w:r>
                    </w:p>
                    <w:p w14:paraId="28E5D41E" w14:textId="02EC96D8" w:rsidR="00701283" w:rsidRPr="00C66D67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HTML</w:t>
                      </w:r>
                      <w:r w:rsidR="00701283"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 &amp; CSS</w:t>
                      </w:r>
                    </w:p>
                    <w:p w14:paraId="30DB3766" w14:textId="49638B60" w:rsidR="000A6F34" w:rsidRPr="00C66D67" w:rsidRDefault="00701283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C66D67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Bootstrap</w:t>
                      </w:r>
                    </w:p>
                    <w:p w14:paraId="64E916A0" w14:textId="77777777" w:rsidR="000A6F34" w:rsidRPr="00505741" w:rsidRDefault="000A6F34" w:rsidP="000A6F34">
                      <w:pPr>
                        <w:pStyle w:val="Heading4"/>
                        <w:spacing w:before="0" w:beforeAutospacing="0" w:after="0" w:afterAutospacing="0"/>
                        <w:jc w:val="center"/>
                        <w:rPr>
                          <w:rFonts w:asciiTheme="majorHAnsi" w:hAnsiTheme="majorHAnsi" w:cstheme="majorHAns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5D15D86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2A1BF748" w14:textId="77777777" w:rsidR="000A6F34" w:rsidRPr="00505741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</w:p>
                    <w:p w14:paraId="0DEA5568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71DB3EDC" w14:textId="77777777" w:rsidR="000A6F3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03077416" w14:textId="77777777" w:rsidR="000A6F34" w:rsidRPr="00414154" w:rsidRDefault="000A6F34" w:rsidP="000A6F34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4FFD34B3" w14:textId="77777777" w:rsidR="000A6F34" w:rsidRDefault="000A6F34" w:rsidP="000A6F34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3FDBA686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689037F2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  <w:p w14:paraId="7FBF33E0" w14:textId="77777777" w:rsidR="000A6F34" w:rsidRPr="007B1710" w:rsidRDefault="000A6F34" w:rsidP="000A6F3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66" behindDoc="0" locked="0" layoutInCell="1" allowOverlap="1" wp14:anchorId="02CBD332" wp14:editId="7E78F4E8">
                <wp:simplePos x="0" y="0"/>
                <wp:positionH relativeFrom="column">
                  <wp:posOffset>210102</wp:posOffset>
                </wp:positionH>
                <wp:positionV relativeFrom="paragraph">
                  <wp:posOffset>406179</wp:posOffset>
                </wp:positionV>
                <wp:extent cx="3512185" cy="866223"/>
                <wp:effectExtent l="0" t="0" r="12065" b="1016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12185" cy="866223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A5E62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CBD332" id="Rectangle: Rounded Corners 30" o:spid="_x0000_s1041" style="position:absolute;margin-left:16.55pt;margin-top:32pt;width:276.55pt;height:68.2pt;z-index:2516469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" filled="f" strokecolor="black [3213]" strokeweight="1.5pt">
                <v:stroke joinstyle="miter"/>
                <v:textbox>
                  <w:txbxContent>
                    <w:p w14:paraId="406A5E62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0" distR="360045" simplePos="0" relativeHeight="251817984" behindDoc="0" locked="0" layoutInCell="1" allowOverlap="1" wp14:anchorId="66E8DA18" wp14:editId="07F48371">
                <wp:simplePos x="0" y="0"/>
                <wp:positionH relativeFrom="page">
                  <wp:posOffset>3935730</wp:posOffset>
                </wp:positionH>
                <wp:positionV relativeFrom="paragraph">
                  <wp:posOffset>398145</wp:posOffset>
                </wp:positionV>
                <wp:extent cx="1701165" cy="95948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165" cy="959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29B0B" w14:textId="7678F389" w:rsidR="00FF4AD7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Unity </w:t>
                            </w:r>
                          </w:p>
                          <w:p w14:paraId="1923B6C6" w14:textId="1F77D0D2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Unreal Engine</w:t>
                            </w:r>
                          </w:p>
                          <w:p w14:paraId="319DCC18" w14:textId="3A5264A1" w:rsidR="00FF4AD7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 xml:space="preserve">Visual Studio </w:t>
                            </w:r>
                          </w:p>
                          <w:p w14:paraId="3B6BC787" w14:textId="3624B65C" w:rsidR="00864563" w:rsidRPr="0066346D" w:rsidRDefault="00FF4AD7" w:rsidP="00FF4AD7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Photoshop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8DA18" id="_x0000_s1042" type="#_x0000_t202" style="position:absolute;margin-left:309.9pt;margin-top:31.35pt;width:133.95pt;height:75.55pt;z-index:25181798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" filled="f" stroked="f">
                <v:textbox inset="0,,10mm">
                  <w:txbxContent>
                    <w:p w14:paraId="69329B0B" w14:textId="7678F389" w:rsidR="00FF4AD7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Unity </w:t>
                      </w:r>
                    </w:p>
                    <w:p w14:paraId="1923B6C6" w14:textId="1F77D0D2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Unreal Engine</w:t>
                      </w:r>
                    </w:p>
                    <w:p w14:paraId="319DCC18" w14:textId="3A5264A1" w:rsidR="00FF4AD7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 xml:space="preserve">Visual Studio </w:t>
                      </w:r>
                    </w:p>
                    <w:p w14:paraId="3B6BC787" w14:textId="3624B65C" w:rsidR="00864563" w:rsidRPr="0066346D" w:rsidRDefault="00FF4AD7" w:rsidP="00FF4AD7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Photoshop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0" distR="360045" simplePos="0" relativeHeight="251886592" behindDoc="0" locked="0" layoutInCell="1" allowOverlap="1" wp14:anchorId="5D1364CD" wp14:editId="7E274C48">
                <wp:simplePos x="0" y="0"/>
                <wp:positionH relativeFrom="page">
                  <wp:posOffset>5382895</wp:posOffset>
                </wp:positionH>
                <wp:positionV relativeFrom="paragraph">
                  <wp:posOffset>398145</wp:posOffset>
                </wp:positionV>
                <wp:extent cx="2044700" cy="9626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0" cy="962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D697F" w14:textId="02BEE753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Audacity</w:t>
                            </w:r>
                          </w:p>
                          <w:p w14:paraId="70BD191E" w14:textId="016DD28E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Trello</w:t>
                            </w:r>
                          </w:p>
                          <w:p w14:paraId="6D334DC0" w14:textId="479FD19E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.Net Core</w:t>
                            </w:r>
                          </w:p>
                          <w:p w14:paraId="59397BA7" w14:textId="7DB715A5" w:rsidR="000A6F34" w:rsidRPr="0066346D" w:rsidRDefault="000A6F34" w:rsidP="000A6F34">
                            <w:pPr>
                              <w:pStyle w:val="Heading4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/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</w:pPr>
                            <w:r w:rsidRPr="0066346D">
                              <w:rPr>
                                <w:rFonts w:asciiTheme="minorHAnsi" w:hAnsiTheme="minorHAnsi" w:cstheme="minorHAnsi"/>
                                <w:b w:val="0"/>
                                <w:bCs w:val="0"/>
                              </w:rPr>
                              <w:t>Git &amp; Git Tool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364CD" id="_x0000_s1043" type="#_x0000_t202" style="position:absolute;margin-left:423.85pt;margin-top:31.35pt;width:161pt;height:75.8pt;z-index:25188659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" filled="f" stroked="f">
                <v:textbox inset="0,,10mm">
                  <w:txbxContent>
                    <w:p w14:paraId="3AFD697F" w14:textId="02BEE753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Audacity</w:t>
                      </w:r>
                    </w:p>
                    <w:p w14:paraId="70BD191E" w14:textId="016DD28E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Trello</w:t>
                      </w:r>
                    </w:p>
                    <w:p w14:paraId="6D334DC0" w14:textId="479FD19E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.Net Core</w:t>
                      </w:r>
                    </w:p>
                    <w:p w14:paraId="59397BA7" w14:textId="7DB715A5" w:rsidR="000A6F34" w:rsidRPr="0066346D" w:rsidRDefault="000A6F34" w:rsidP="000A6F34">
                      <w:pPr>
                        <w:pStyle w:val="Heading4"/>
                        <w:numPr>
                          <w:ilvl w:val="0"/>
                          <w:numId w:val="5"/>
                        </w:numPr>
                        <w:spacing w:before="0" w:beforeAutospacing="0" w:after="0" w:afterAutospacing="0"/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</w:pPr>
                      <w:r w:rsidRPr="0066346D">
                        <w:rPr>
                          <w:rFonts w:asciiTheme="minorHAnsi" w:hAnsiTheme="minorHAnsi" w:cstheme="minorHAnsi"/>
                          <w:b w:val="0"/>
                          <w:bCs w:val="0"/>
                        </w:rPr>
                        <w:t>Git &amp; Git Tool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67CC7">
        <w:rPr>
          <w:noProof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55ED05BB" wp14:editId="79BEEBEE">
                <wp:simplePos x="0" y="0"/>
                <wp:positionH relativeFrom="column">
                  <wp:posOffset>200025</wp:posOffset>
                </wp:positionH>
                <wp:positionV relativeFrom="paragraph">
                  <wp:posOffset>1721485</wp:posOffset>
                </wp:positionV>
                <wp:extent cx="7153275" cy="6146800"/>
                <wp:effectExtent l="0" t="0" r="0" b="63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3275" cy="614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8C6578" w14:textId="005B7CD1" w:rsidR="00FF4AD7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bookmarkStart w:id="12" w:name="_Hlk83146264"/>
                            <w:r w:rsidRPr="0050574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Moonlit Sky</w:t>
                            </w:r>
                            <w: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05741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Games</w:t>
                            </w:r>
                          </w:p>
                          <w:p w14:paraId="631D9438" w14:textId="32D4E87E" w:rsidR="00FF4AD7" w:rsidRPr="00D711E8" w:rsidRDefault="004A10F6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Lead Programmer</w:t>
                            </w:r>
                            <w:r w:rsidRPr="00D711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F4AD7" w:rsidRPr="00D711E8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2018 </w:t>
                            </w:r>
                            <w:r w:rsidR="00FF4AD7"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-</w:t>
                            </w:r>
                            <w:r w:rsidRPr="00D711E8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2021</w:t>
                            </w:r>
                          </w:p>
                          <w:p w14:paraId="371C5F9A" w14:textId="77777777" w:rsidR="00FF4AD7" w:rsidRPr="0070712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451EEA0C" w14:textId="77777777" w:rsidR="00267CC7" w:rsidRPr="00267CC7" w:rsidRDefault="00267CC7" w:rsidP="00267C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4E05A98C" w14:textId="77777777" w:rsidR="00267CC7" w:rsidRPr="00267CC7" w:rsidRDefault="00267CC7" w:rsidP="00267CC7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</w:p>
                          <w:p w14:paraId="4A463BDF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Produced clean, consistent and stylized C# code to develop the game.</w:t>
                            </w:r>
                          </w:p>
                          <w:p w14:paraId="0373B5F4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Solved complex problems and bugs through research, creativity and perseverance.</w:t>
                            </w:r>
                          </w:p>
                          <w:p w14:paraId="78CE49F9" w14:textId="77777777" w:rsidR="00267CC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Worked as team with designers, directors and artists to provide a well integrated and functional product.</w:t>
                            </w:r>
                          </w:p>
                          <w:p w14:paraId="1E36AF32" w14:textId="3E9C4AC5" w:rsidR="00FF4AD7" w:rsidRPr="00267CC7" w:rsidRDefault="00267CC7" w:rsidP="00267C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Used startup company culture to fill and learn multiple roles within the industry such as software documentation, programming, UI design, sound design and art manipulation.</w:t>
                            </w:r>
                          </w:p>
                          <w:bookmarkEnd w:id="12"/>
                          <w:p w14:paraId="0A2D97B9" w14:textId="756D2781" w:rsidR="00FF4AD7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15A981CC" w14:textId="77777777" w:rsidR="004A10F6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</w:rPr>
                              <w:t>Shadows Light</w:t>
                            </w:r>
                          </w:p>
                          <w:p w14:paraId="22E529EE" w14:textId="52E39278" w:rsidR="004A10F6" w:rsidRPr="00FF4AD7" w:rsidRDefault="004A10F6" w:rsidP="004A10F6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nt</w:t>
                            </w:r>
                            <w:r w:rsidR="00FE5EF0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r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act Programming Work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1C1F0EC0" w14:textId="77777777" w:rsidR="00FE5EF0" w:rsidRPr="0070712B" w:rsidRDefault="00FE5EF0" w:rsidP="00FE5EF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12"/>
                                <w:szCs w:val="12"/>
                              </w:rPr>
                            </w:pPr>
                          </w:p>
                          <w:p w14:paraId="02496435" w14:textId="6E966EA1" w:rsidR="00FE5EF0" w:rsidRPr="00267CC7" w:rsidRDefault="00FE5EF0" w:rsidP="00FE5EF0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3D4831C1" w14:textId="4FB4969F" w:rsidR="004A10F6" w:rsidRDefault="004A10F6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3CD18BEB" w14:textId="77777777" w:rsidR="0070712B" w:rsidRPr="00FE5EF0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interpersonal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5E0339E9" w14:textId="77777777" w:rsidR="0070712B" w:rsidRDefault="0070712B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783DD7D" w14:textId="088EF3A8" w:rsid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</w:rPr>
                              <w:t>VR Play Space</w:t>
                            </w:r>
                          </w:p>
                          <w:p w14:paraId="6F262721" w14:textId="314CCC3F" w:rsidR="00FF4AD7" w:rsidRPr="00FF4AD7" w:rsidRDefault="00FF4AD7" w:rsidP="00414154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Company Owner | 2016 - 2019</w:t>
                            </w:r>
                          </w:p>
                          <w:p w14:paraId="79AC0501" w14:textId="1D808FB8" w:rsidR="00FF4AD7" w:rsidRPr="0070712B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54F0B337" w14:textId="163D69A0" w:rsidR="00CC2E7B" w:rsidRPr="00CC2E7B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VRPS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was 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 company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I 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created to be able to share a passion of virtual reality with new people. The company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has done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both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business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and volunteer social events.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imary t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asks involved marketing and interacting with customers using 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virtual reality</w:t>
                            </w: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technology.</w:t>
                            </w:r>
                          </w:p>
                          <w:p w14:paraId="31181C46" w14:textId="77777777" w:rsidR="00CC2E7B" w:rsidRPr="00CC2E7B" w:rsidRDefault="00CC2E7B" w:rsidP="00CC2E7B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6"/>
                                <w:szCs w:val="6"/>
                                <w:lang w:val="en-US" w:eastAsia="ja-JP"/>
                              </w:rPr>
                            </w:pPr>
                          </w:p>
                          <w:p w14:paraId="0501745D" w14:textId="327FD8B9" w:rsidR="00CC2E7B" w:rsidRPr="00FE5EF0" w:rsidRDefault="00FE5EF0" w:rsidP="00FE5EF0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</w:t>
                            </w:r>
                            <w:r w:rsidR="0070712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personal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skills through 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23D9B97A" w14:textId="77777777" w:rsidR="00CC2E7B" w:rsidRPr="00CC2E7B" w:rsidRDefault="00CC2E7B" w:rsidP="00CC2E7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Gaining experience in the process of starting a company and managing business requirements.</w:t>
                            </w:r>
                          </w:p>
                          <w:p w14:paraId="7B020B6E" w14:textId="111D5073" w:rsidR="00FF4AD7" w:rsidRPr="00CC2E7B" w:rsidRDefault="00CC2E7B" w:rsidP="00414154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CC2E7B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Created business documents and advertising to create an improved experience for customers.</w:t>
                            </w:r>
                          </w:p>
                          <w:p w14:paraId="0964CEAB" w14:textId="32A477F6" w:rsidR="00FF4AD7" w:rsidRDefault="00FF4AD7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7D7ADA19" w14:textId="77777777" w:rsidR="00FF4AD7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b/>
                              </w:rPr>
                              <w:t>Phantom Screens</w:t>
                            </w:r>
                          </w:p>
                          <w:p w14:paraId="3E7B91A4" w14:textId="4E3266F5" w:rsidR="00FF4AD7" w:rsidRPr="00FF4AD7" w:rsidRDefault="00FF4AD7" w:rsidP="00FF4AD7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Workshop Manag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505741"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2016 -201</w:t>
                            </w:r>
                            <w:r>
                              <w:rPr>
                                <w:rFonts w:eastAsia="Times New Roman" w:cs="Arial"/>
                                <w:i/>
                                <w:iCs/>
                                <w:sz w:val="18"/>
                                <w:szCs w:val="18"/>
                              </w:rPr>
                              <w:t>8</w:t>
                            </w:r>
                          </w:p>
                          <w:p w14:paraId="0DBEE703" w14:textId="77777777" w:rsidR="00FF4AD7" w:rsidRPr="0070712B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12"/>
                                <w:szCs w:val="12"/>
                                <w:lang w:val="en-US" w:eastAsia="ja-JP"/>
                              </w:rPr>
                            </w:pPr>
                          </w:p>
                          <w:p w14:paraId="27EDD56C" w14:textId="06CAF93D" w:rsidR="00FF4AD7" w:rsidRPr="00FF4AD7" w:rsidRDefault="000A6F34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asonal employment controlling and processing incoming orders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for Phantom Screen products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 </w:t>
                            </w:r>
                            <w:r w:rsidR="00FF4AD7"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Simultaneously doing home installation of product and selling to customers in unique settings.</w:t>
                            </w:r>
                          </w:p>
                          <w:p w14:paraId="6A214941" w14:textId="77777777" w:rsidR="00FF4AD7" w:rsidRPr="00FF4AD7" w:rsidRDefault="00FF4AD7" w:rsidP="00FF4AD7">
                            <w:p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6"/>
                                <w:szCs w:val="6"/>
                                <w:lang w:val="en-US" w:eastAsia="ja-JP"/>
                              </w:rPr>
                            </w:pPr>
                          </w:p>
                          <w:p w14:paraId="1A042539" w14:textId="77777777" w:rsidR="00FF4AD7" w:rsidRPr="00FF4AD7" w:rsidRDefault="00FF4AD7" w:rsidP="00FF4AD7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 w:rsidRPr="00FF4AD7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Applied programming skills and C# to create a practical solution programming solution to sizing product, halving time spent on calculations.</w:t>
                            </w:r>
                          </w:p>
                          <w:p w14:paraId="2B94FB59" w14:textId="27223A4C" w:rsidR="00FF4AD7" w:rsidRPr="00FE5EF0" w:rsidRDefault="00FF4AD7" w:rsidP="0083183B">
                            <w:pPr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contextualSpacing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Engaged with customers selling</w:t>
                            </w:r>
                            <w:r w:rsidR="00FE5EF0"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, installing and maintaining screens door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product</w:t>
                            </w:r>
                            <w:r w:rsid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D05BB" id="_x0000_s1044" type="#_x0000_t202" style="position:absolute;margin-left:15.75pt;margin-top:135.55pt;width:563.25pt;height:484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" filled="f" stroked="f">
                <v:textbox>
                  <w:txbxContent>
                    <w:p w14:paraId="568C6578" w14:textId="005B7CD1" w:rsidR="00FF4AD7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bookmarkStart w:id="13" w:name="_Hlk83146264"/>
                      <w:r w:rsidRPr="0050574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Moonlit Sky</w:t>
                      </w:r>
                      <w: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  <w:r w:rsidRPr="00505741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Games</w:t>
                      </w:r>
                    </w:p>
                    <w:p w14:paraId="631D9438" w14:textId="32D4E87E" w:rsidR="00FF4AD7" w:rsidRPr="00D711E8" w:rsidRDefault="004A10F6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Lead Programmer</w:t>
                      </w:r>
                      <w:r w:rsidRPr="00D711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FF4AD7" w:rsidRPr="00D711E8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2018 </w:t>
                      </w:r>
                      <w:r w:rsidR="00FF4AD7"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-</w:t>
                      </w:r>
                      <w:r w:rsidRPr="00D711E8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 2021</w:t>
                      </w:r>
                    </w:p>
                    <w:p w14:paraId="371C5F9A" w14:textId="77777777" w:rsidR="00FF4AD7" w:rsidRPr="0070712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451EEA0C" w14:textId="77777777" w:rsidR="00267CC7" w:rsidRPr="00267CC7" w:rsidRDefault="00267CC7" w:rsidP="00267CC7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4E05A98C" w14:textId="77777777" w:rsidR="00267CC7" w:rsidRPr="00267CC7" w:rsidRDefault="00267CC7" w:rsidP="00267CC7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</w:p>
                    <w:p w14:paraId="4A463BDF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Produced clean, consistent and stylized C# code to develop the game.</w:t>
                      </w:r>
                    </w:p>
                    <w:p w14:paraId="0373B5F4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Solved complex problems and bugs through research, creativity and perseverance.</w:t>
                      </w:r>
                    </w:p>
                    <w:p w14:paraId="78CE49F9" w14:textId="77777777" w:rsidR="00267CC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Worked as team with designers, directors and artists to provide a well integrated and functional product.</w:t>
                      </w:r>
                    </w:p>
                    <w:p w14:paraId="1E36AF32" w14:textId="3E9C4AC5" w:rsidR="00FF4AD7" w:rsidRPr="00267CC7" w:rsidRDefault="00267CC7" w:rsidP="00267C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Used startup company culture to fill and learn multiple roles within the industry such as software documentation, programming, UI design, sound design and art manipulation.</w:t>
                      </w:r>
                    </w:p>
                    <w:bookmarkEnd w:id="13"/>
                    <w:p w14:paraId="0A2D97B9" w14:textId="756D2781" w:rsidR="00FF4AD7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15A981CC" w14:textId="77777777" w:rsidR="004A10F6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>
                        <w:rPr>
                          <w:rFonts w:eastAsia="Times New Roman" w:cs="Arial"/>
                          <w:b/>
                        </w:rPr>
                        <w:t>Shadows Light</w:t>
                      </w:r>
                    </w:p>
                    <w:p w14:paraId="22E529EE" w14:textId="52E39278" w:rsidR="004A10F6" w:rsidRPr="00FF4AD7" w:rsidRDefault="004A10F6" w:rsidP="004A10F6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nt</w:t>
                      </w:r>
                      <w:r w:rsidR="00FE5EF0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r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act Programming Work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1C1F0EC0" w14:textId="77777777" w:rsidR="00FE5EF0" w:rsidRPr="0070712B" w:rsidRDefault="00FE5EF0" w:rsidP="00FE5EF0">
                      <w:pPr>
                        <w:spacing w:after="0" w:line="240" w:lineRule="auto"/>
                        <w:rPr>
                          <w:rFonts w:eastAsia="Times New Roman" w:cs="Arial"/>
                          <w:sz w:val="12"/>
                          <w:szCs w:val="12"/>
                        </w:rPr>
                      </w:pPr>
                    </w:p>
                    <w:p w14:paraId="02496435" w14:textId="6E966EA1" w:rsidR="00FE5EF0" w:rsidRPr="00267CC7" w:rsidRDefault="00FE5EF0" w:rsidP="00FE5EF0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3D4831C1" w14:textId="4FB4969F" w:rsidR="004A10F6" w:rsidRDefault="004A10F6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3CD18BEB" w14:textId="77777777" w:rsidR="0070712B" w:rsidRPr="00FE5EF0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interpersonal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5E0339E9" w14:textId="77777777" w:rsidR="0070712B" w:rsidRDefault="0070712B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783DD7D" w14:textId="088EF3A8" w:rsid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</w:rPr>
                        <w:t>VR Play Space</w:t>
                      </w:r>
                    </w:p>
                    <w:p w14:paraId="6F262721" w14:textId="314CCC3F" w:rsidR="00FF4AD7" w:rsidRPr="00FF4AD7" w:rsidRDefault="00FF4AD7" w:rsidP="00414154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Company Owner | 2016 - 2019</w:t>
                      </w:r>
                    </w:p>
                    <w:p w14:paraId="79AC0501" w14:textId="1D808FB8" w:rsidR="00FF4AD7" w:rsidRPr="0070712B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54F0B337" w14:textId="163D69A0" w:rsidR="00CC2E7B" w:rsidRPr="00CC2E7B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VRPS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was 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 company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I 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created to be able to share a passion of virtual reality with new people. The company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has done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both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business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and volunteer social events.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imary t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asks involved marketing and interacting with customers using 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virtual reality</w:t>
                      </w: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technology.</w:t>
                      </w:r>
                    </w:p>
                    <w:p w14:paraId="31181C46" w14:textId="77777777" w:rsidR="00CC2E7B" w:rsidRPr="00CC2E7B" w:rsidRDefault="00CC2E7B" w:rsidP="00CC2E7B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6"/>
                          <w:szCs w:val="6"/>
                          <w:lang w:val="en-US" w:eastAsia="ja-JP"/>
                        </w:rPr>
                      </w:pPr>
                    </w:p>
                    <w:p w14:paraId="0501745D" w14:textId="327FD8B9" w:rsidR="00CC2E7B" w:rsidRPr="00FE5EF0" w:rsidRDefault="00FE5EF0" w:rsidP="00FE5EF0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</w:t>
                      </w:r>
                      <w:r w:rsidR="0070712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personal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skills through 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23D9B97A" w14:textId="77777777" w:rsidR="00CC2E7B" w:rsidRPr="00CC2E7B" w:rsidRDefault="00CC2E7B" w:rsidP="00CC2E7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Gaining experience in the process of starting a company and managing business requirements.</w:t>
                      </w:r>
                    </w:p>
                    <w:p w14:paraId="7B020B6E" w14:textId="111D5073" w:rsidR="00FF4AD7" w:rsidRPr="00CC2E7B" w:rsidRDefault="00CC2E7B" w:rsidP="00414154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CC2E7B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Created business documents and advertising to create an improved experience for customers.</w:t>
                      </w:r>
                    </w:p>
                    <w:p w14:paraId="0964CEAB" w14:textId="32A477F6" w:rsidR="00FF4AD7" w:rsidRDefault="00FF4AD7" w:rsidP="00414154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7D7ADA19" w14:textId="77777777" w:rsidR="00FF4AD7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505741">
                        <w:rPr>
                          <w:rFonts w:eastAsia="Times New Roman" w:cs="Arial"/>
                          <w:b/>
                        </w:rPr>
                        <w:t>Phantom Screens</w:t>
                      </w:r>
                    </w:p>
                    <w:p w14:paraId="3E7B91A4" w14:textId="4E3266F5" w:rsidR="00FF4AD7" w:rsidRPr="00FF4AD7" w:rsidRDefault="00FF4AD7" w:rsidP="00FF4AD7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 xml:space="preserve">Workshop Manag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| </w:t>
                      </w:r>
                      <w:r w:rsidRPr="00505741"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2016 -201</w:t>
                      </w:r>
                      <w:r>
                        <w:rPr>
                          <w:rFonts w:eastAsia="Times New Roman" w:cs="Arial"/>
                          <w:i/>
                          <w:iCs/>
                          <w:sz w:val="18"/>
                          <w:szCs w:val="18"/>
                        </w:rPr>
                        <w:t>8</w:t>
                      </w:r>
                    </w:p>
                    <w:p w14:paraId="0DBEE703" w14:textId="77777777" w:rsidR="00FF4AD7" w:rsidRPr="0070712B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12"/>
                          <w:szCs w:val="12"/>
                          <w:lang w:val="en-US" w:eastAsia="ja-JP"/>
                        </w:rPr>
                      </w:pPr>
                    </w:p>
                    <w:p w14:paraId="27EDD56C" w14:textId="06CAF93D" w:rsidR="00FF4AD7" w:rsidRPr="00FF4AD7" w:rsidRDefault="000A6F34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asonal employment controlling and processing incoming orders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for Phantom Screen products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 </w:t>
                      </w:r>
                      <w:r w:rsidR="00FF4AD7"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Simultaneously doing home installation of product and selling to customers in unique settings.</w:t>
                      </w:r>
                    </w:p>
                    <w:p w14:paraId="6A214941" w14:textId="77777777" w:rsidR="00FF4AD7" w:rsidRPr="00FF4AD7" w:rsidRDefault="00FF4AD7" w:rsidP="00FF4AD7">
                      <w:p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6"/>
                          <w:szCs w:val="6"/>
                          <w:lang w:val="en-US" w:eastAsia="ja-JP"/>
                        </w:rPr>
                      </w:pPr>
                    </w:p>
                    <w:p w14:paraId="1A042539" w14:textId="77777777" w:rsidR="00FF4AD7" w:rsidRPr="00FF4AD7" w:rsidRDefault="00FF4AD7" w:rsidP="00FF4AD7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 w:rsidRPr="00FF4AD7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Applied programming skills and C# to create a practical solution programming solution to sizing product, halving time spent on calculations.</w:t>
                      </w:r>
                    </w:p>
                    <w:p w14:paraId="2B94FB59" w14:textId="27223A4C" w:rsidR="00FF4AD7" w:rsidRPr="00FE5EF0" w:rsidRDefault="00FF4AD7" w:rsidP="0083183B">
                      <w:pPr>
                        <w:numPr>
                          <w:ilvl w:val="0"/>
                          <w:numId w:val="3"/>
                        </w:numPr>
                        <w:spacing w:after="0" w:line="240" w:lineRule="auto"/>
                        <w:contextualSpacing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Engaged with customers selling</w:t>
                      </w:r>
                      <w:r w:rsidR="00FE5EF0"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, installing and maintaining screens door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product</w:t>
                      </w:r>
                      <w:r w:rsid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1E8">
        <w:rPr>
          <w:noProof/>
        </w:rPr>
        <mc:AlternateContent>
          <mc:Choice Requires="wps">
            <w:drawing>
              <wp:anchor distT="0" distB="0" distL="114300" distR="114300" simplePos="0" relativeHeight="251644916" behindDoc="0" locked="0" layoutInCell="1" allowOverlap="1" wp14:anchorId="404E6EED" wp14:editId="45690981">
                <wp:simplePos x="0" y="0"/>
                <wp:positionH relativeFrom="column">
                  <wp:posOffset>194418</wp:posOffset>
                </wp:positionH>
                <wp:positionV relativeFrom="paragraph">
                  <wp:posOffset>1682870</wp:posOffset>
                </wp:positionV>
                <wp:extent cx="7164705" cy="6198920"/>
                <wp:effectExtent l="0" t="0" r="17145" b="11430"/>
                <wp:wrapNone/>
                <wp:docPr id="233" name="Rectangle: Rounded Corner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198920"/>
                        </a:xfrm>
                        <a:prstGeom prst="roundRect">
                          <a:avLst>
                            <a:gd name="adj" fmla="val 2753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70E19" w14:textId="77777777" w:rsidR="00505741" w:rsidRPr="004701C0" w:rsidRDefault="00505741" w:rsidP="0050574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E6EED" id="Rectangle: Rounded Corners 233" o:spid="_x0000_s1045" style="position:absolute;margin-left:15.3pt;margin-top:132.5pt;width:564.15pt;height:488.1pt;z-index:2516449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0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" filled="f" strokecolor="black [3213]" strokeweight="1.5pt">
                <v:stroke joinstyle="miter"/>
                <v:textbox>
                  <w:txbxContent>
                    <w:p w14:paraId="6D370E19" w14:textId="77777777" w:rsidR="00505741" w:rsidRPr="004701C0" w:rsidRDefault="00505741" w:rsidP="0050574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A43C3F">
        <w:br w:type="page"/>
      </w:r>
    </w:p>
    <w:p w14:paraId="1FA9E099" w14:textId="1CFD959E" w:rsidR="004701C0" w:rsidRPr="004701C0" w:rsidRDefault="0070712B" w:rsidP="004701C0">
      <w:pPr>
        <w:tabs>
          <w:tab w:val="left" w:pos="2477"/>
        </w:tabs>
      </w:pPr>
      <w:r w:rsidRPr="00036C16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0816" behindDoc="0" locked="0" layoutInCell="1" allowOverlap="1" wp14:anchorId="4B118E20" wp14:editId="25F8780C">
                <wp:simplePos x="0" y="0"/>
                <wp:positionH relativeFrom="column">
                  <wp:posOffset>194200</wp:posOffset>
                </wp:positionH>
                <wp:positionV relativeFrom="paragraph">
                  <wp:posOffset>8686193</wp:posOffset>
                </wp:positionV>
                <wp:extent cx="4285615" cy="950622"/>
                <wp:effectExtent l="0" t="0" r="19685" b="20955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5615" cy="950622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02F45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118E20" id="Rectangle: Rounded Corners 197" o:spid="_x0000_s1046" style="position:absolute;margin-left:15.3pt;margin-top:683.95pt;width:337.45pt;height:74.85pt;z-index:25164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" filled="f" strokecolor="black [3213]" strokeweight="1.5pt">
                <v:stroke joinstyle="miter"/>
                <v:textbox>
                  <w:txbxContent>
                    <w:p w14:paraId="0E802F45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036C16">
        <w:rPr>
          <w:noProof/>
        </w:rPr>
        <mc:AlternateContent>
          <mc:Choice Requires="wps">
            <w:drawing>
              <wp:anchor distT="0" distB="0" distL="114300" distR="114300" simplePos="0" relativeHeight="251639791" behindDoc="0" locked="0" layoutInCell="1" allowOverlap="1" wp14:anchorId="296D1216" wp14:editId="754E3EA7">
                <wp:simplePos x="0" y="0"/>
                <wp:positionH relativeFrom="column">
                  <wp:posOffset>4638979</wp:posOffset>
                </wp:positionH>
                <wp:positionV relativeFrom="paragraph">
                  <wp:posOffset>8686193</wp:posOffset>
                </wp:positionV>
                <wp:extent cx="2708275" cy="950622"/>
                <wp:effectExtent l="0" t="0" r="15875" b="20955"/>
                <wp:wrapNone/>
                <wp:docPr id="195" name="Rectangle: Rounded Corner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8275" cy="950622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F9E984" w14:textId="77777777" w:rsidR="00036C16" w:rsidRPr="004701C0" w:rsidRDefault="00036C16" w:rsidP="00036C1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6D1216" id="Rectangle: Rounded Corners 195" o:spid="_x0000_s1047" style="position:absolute;margin-left:365.25pt;margin-top:683.95pt;width:213.25pt;height:74.85pt;z-index:2516397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" filled="f" strokecolor="black [3213]" strokeweight="1.5pt">
                <v:stroke joinstyle="miter"/>
                <v:textbox>
                  <w:txbxContent>
                    <w:p w14:paraId="00F9E984" w14:textId="77777777" w:rsidR="00036C16" w:rsidRPr="004701C0" w:rsidRDefault="00036C16" w:rsidP="00036C1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2351A3F9" wp14:editId="56882A84">
                <wp:simplePos x="0" y="0"/>
                <wp:positionH relativeFrom="column">
                  <wp:posOffset>819316</wp:posOffset>
                </wp:positionH>
                <wp:positionV relativeFrom="paragraph">
                  <wp:posOffset>8690003</wp:posOffset>
                </wp:positionV>
                <wp:extent cx="412750" cy="412750"/>
                <wp:effectExtent l="0" t="0" r="6350" b="6350"/>
                <wp:wrapNone/>
                <wp:docPr id="209" name="Rectangl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A65481" id="Rectangle 209" o:spid="_x0000_s1026" style="position:absolute;margin-left:64.5pt;margin-top:684.25pt;width:32.5pt;height:32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" stroked="f" strokeweight="1pt">
                <v:fill r:id="rId11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0" distR="360045" simplePos="0" relativeHeight="251864064" behindDoc="0" locked="0" layoutInCell="1" allowOverlap="1" wp14:anchorId="573D458D" wp14:editId="32CBE219">
                <wp:simplePos x="0" y="0"/>
                <wp:positionH relativeFrom="page">
                  <wp:posOffset>1008380</wp:posOffset>
                </wp:positionH>
                <wp:positionV relativeFrom="paragraph">
                  <wp:posOffset>9142896</wp:posOffset>
                </wp:positionV>
                <wp:extent cx="490220" cy="415925"/>
                <wp:effectExtent l="0" t="0" r="0" b="317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D12751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Tabletop</w:t>
                            </w:r>
                          </w:p>
                          <w:p w14:paraId="7AB458C1" w14:textId="1B8886A4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458D" id="_x0000_s1048" type="#_x0000_t202" style="position:absolute;margin-left:79.4pt;margin-top:719.9pt;width:38.6pt;height:32.75pt;z-index:251864064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" filled="f" stroked="f">
                <v:textbox inset="0,,10mm">
                  <w:txbxContent>
                    <w:p w14:paraId="75D12751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Tabletop</w:t>
                      </w:r>
                    </w:p>
                    <w:p w14:paraId="7AB458C1" w14:textId="1B8886A4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F9400C4" wp14:editId="551FCE0B">
                <wp:simplePos x="0" y="0"/>
                <wp:positionH relativeFrom="column">
                  <wp:posOffset>488950</wp:posOffset>
                </wp:positionH>
                <wp:positionV relativeFrom="paragraph">
                  <wp:posOffset>8528409</wp:posOffset>
                </wp:positionV>
                <wp:extent cx="412750" cy="412750"/>
                <wp:effectExtent l="0" t="0" r="6350" b="635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5B95A7" id="Rectangle 225" o:spid="_x0000_s1026" style="position:absolute;margin-left:38.5pt;margin-top:671.55pt;width:32.5pt;height:32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" stroked="f" strokeweight="1pt">
                <v:fill r:id="rId13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FA2DFC7" wp14:editId="41E57D25">
                <wp:simplePos x="0" y="0"/>
                <wp:positionH relativeFrom="column">
                  <wp:posOffset>2336303</wp:posOffset>
                </wp:positionH>
                <wp:positionV relativeFrom="paragraph">
                  <wp:posOffset>8653145</wp:posOffset>
                </wp:positionV>
                <wp:extent cx="412750" cy="412750"/>
                <wp:effectExtent l="0" t="0" r="6350" b="63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3EF0B" id="Rectangle 202" o:spid="_x0000_s1026" style="position:absolute;margin-left:183.95pt;margin-top:681.35pt;width:32.5pt;height:32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pqFG2g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" stroked="f" strokeweight="1pt">
                <v:fill r:id="rId15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0" distR="360045" simplePos="0" relativeHeight="251878400" behindDoc="0" locked="0" layoutInCell="1" allowOverlap="1" wp14:anchorId="042C4A32" wp14:editId="42248489">
                <wp:simplePos x="0" y="0"/>
                <wp:positionH relativeFrom="page">
                  <wp:posOffset>2488234</wp:posOffset>
                </wp:positionH>
                <wp:positionV relativeFrom="paragraph">
                  <wp:posOffset>9140190</wp:posOffset>
                </wp:positionV>
                <wp:extent cx="490220" cy="415925"/>
                <wp:effectExtent l="0" t="0" r="0" b="3175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F80896" w14:textId="77777777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Virtual</w:t>
                            </w:r>
                          </w:p>
                          <w:p w14:paraId="5C8AB9A0" w14:textId="056E3C1C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Reality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C4A32" id="_x0000_s1049" type="#_x0000_t202" style="position:absolute;margin-left:195.9pt;margin-top:719.7pt;width:38.6pt;height:32.75pt;z-index:251878400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" filled="f" stroked="f">
                <v:textbox inset="0,,10mm">
                  <w:txbxContent>
                    <w:p w14:paraId="4BF80896" w14:textId="77777777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Virtual</w:t>
                      </w:r>
                    </w:p>
                    <w:p w14:paraId="5C8AB9A0" w14:textId="056E3C1C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Reality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0" distR="360045" simplePos="0" relativeHeight="251880448" behindDoc="0" locked="0" layoutInCell="1" allowOverlap="1" wp14:anchorId="4E589AFD" wp14:editId="2787AFF4">
                <wp:simplePos x="0" y="0"/>
                <wp:positionH relativeFrom="page">
                  <wp:posOffset>3197197</wp:posOffset>
                </wp:positionH>
                <wp:positionV relativeFrom="paragraph">
                  <wp:posOffset>9140742</wp:posOffset>
                </wp:positionV>
                <wp:extent cx="532130" cy="415925"/>
                <wp:effectExtent l="0" t="0" r="0" b="3175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13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A50CE3" w14:textId="36772279" w:rsidR="00F238AE" w:rsidRPr="00F238AE" w:rsidRDefault="0070712B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Wood Work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89AFD" id="_x0000_s1050" type="#_x0000_t202" style="position:absolute;margin-left:251.75pt;margin-top:719.75pt;width:41.9pt;height:32.75pt;z-index:2518804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" filled="f" stroked="f">
                <v:textbox inset="0,,10mm">
                  <w:txbxContent>
                    <w:p w14:paraId="26A50CE3" w14:textId="36772279" w:rsidR="00F238AE" w:rsidRPr="00F238AE" w:rsidRDefault="0070712B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Wood Wor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5FA9075" wp14:editId="04C413D9">
                <wp:simplePos x="0" y="0"/>
                <wp:positionH relativeFrom="column">
                  <wp:posOffset>3209484</wp:posOffset>
                </wp:positionH>
                <wp:positionV relativeFrom="paragraph">
                  <wp:posOffset>8658197</wp:posOffset>
                </wp:positionV>
                <wp:extent cx="412750" cy="412750"/>
                <wp:effectExtent l="0" t="0" r="6350" b="635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8CBE45" id="Rectangle 201" o:spid="_x0000_s1026" style="position:absolute;margin-left:252.7pt;margin-top:681.75pt;width:32.5pt;height:32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LQJP2Q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" stroked="f" strokeweight="1pt">
                <v:fill r:id="rId17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0" distR="360045" simplePos="0" relativeHeight="251882496" behindDoc="0" locked="0" layoutInCell="1" allowOverlap="1" wp14:anchorId="7EBCFA97" wp14:editId="1F8E2F3D">
                <wp:simplePos x="0" y="0"/>
                <wp:positionH relativeFrom="page">
                  <wp:posOffset>3956105</wp:posOffset>
                </wp:positionH>
                <wp:positionV relativeFrom="paragraph">
                  <wp:posOffset>9228123</wp:posOffset>
                </wp:positionV>
                <wp:extent cx="490220" cy="415925"/>
                <wp:effectExtent l="0" t="0" r="0" b="3175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D37DF" w14:textId="7AF4B7D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Hik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CFA97" id="_x0000_s1051" type="#_x0000_t202" style="position:absolute;margin-left:311.5pt;margin-top:726.6pt;width:38.6pt;height:32.75pt;z-index:251882496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" filled="f" stroked="f">
                <v:textbox inset="0,,10mm">
                  <w:txbxContent>
                    <w:p w14:paraId="43BD37DF" w14:textId="7AF4B7D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Hik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8C5834B" wp14:editId="117B5565">
                <wp:simplePos x="0" y="0"/>
                <wp:positionH relativeFrom="column">
                  <wp:posOffset>3922450</wp:posOffset>
                </wp:positionH>
                <wp:positionV relativeFrom="paragraph">
                  <wp:posOffset>8668523</wp:posOffset>
                </wp:positionV>
                <wp:extent cx="412750" cy="412750"/>
                <wp:effectExtent l="0" t="0" r="0" b="6350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9B7CF" id="Rectangle 208" o:spid="_x0000_s1026" style="position:absolute;margin-left:308.85pt;margin-top:682.55pt;width:32.5pt;height:32.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" stroked="f" strokeweight="1pt">
                <v:fill r:id="rId19" o:title="" recolor="t" rotate="t" type="fram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0" distR="360045" simplePos="0" relativeHeight="251743232" behindDoc="0" locked="0" layoutInCell="1" allowOverlap="1" wp14:anchorId="063421AE" wp14:editId="17C62706">
                <wp:simplePos x="0" y="0"/>
                <wp:positionH relativeFrom="page">
                  <wp:posOffset>4834255</wp:posOffset>
                </wp:positionH>
                <wp:positionV relativeFrom="paragraph">
                  <wp:posOffset>8940165</wp:posOffset>
                </wp:positionV>
                <wp:extent cx="2623820" cy="76962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3820" cy="769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73006" w14:textId="5D652275" w:rsidR="00176D25" w:rsidRPr="00036C16" w:rsidRDefault="00176D25" w:rsidP="00176D25">
                            <w:pPr>
                              <w:ind w:right="-524"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36C16">
                              <w:rPr>
                                <w:rFonts w:eastAsia="Times New Roman" w:cs="Arial"/>
                                <w:b/>
                                <w:bCs/>
                                <w:i/>
                                <w:iCs/>
                                <w:sz w:val="24"/>
                                <w:szCs w:val="28"/>
                                <w:lang w:val="en-US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421AE" id="_x0000_s1052" type="#_x0000_t202" style="position:absolute;margin-left:380.65pt;margin-top:703.95pt;width:206.6pt;height:60.6pt;z-index:25174323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" filled="f" stroked="f">
                <v:textbox inset="0,,10mm">
                  <w:txbxContent>
                    <w:p w14:paraId="5F573006" w14:textId="5D652275" w:rsidR="00176D25" w:rsidRPr="00036C16" w:rsidRDefault="00176D25" w:rsidP="00176D25">
                      <w:pPr>
                        <w:ind w:right="-524"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036C16">
                        <w:rPr>
                          <w:rFonts w:eastAsia="Times New Roman" w:cs="Arial"/>
                          <w:b/>
                          <w:bCs/>
                          <w:i/>
                          <w:iCs/>
                          <w:sz w:val="24"/>
                          <w:szCs w:val="28"/>
                          <w:lang w:val="en-US"/>
                        </w:rPr>
                        <w:t>References Available Upon Request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678CB32" wp14:editId="4A8D6504">
                <wp:simplePos x="0" y="0"/>
                <wp:positionH relativeFrom="column">
                  <wp:posOffset>3756633</wp:posOffset>
                </wp:positionH>
                <wp:positionV relativeFrom="paragraph">
                  <wp:posOffset>749797</wp:posOffset>
                </wp:positionV>
                <wp:extent cx="0" cy="10217785"/>
                <wp:effectExtent l="0" t="0" r="38100" b="31115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2AA2BD" id="Straight Connector 254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8pt,59.05pt" to="295.8pt,8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FE5EF0">
        <w:rPr>
          <w:noProof/>
        </w:rPr>
        <mc:AlternateContent>
          <mc:Choice Requires="wps">
            <w:drawing>
              <wp:anchor distT="45720" distB="45720" distL="114300" distR="114300" simplePos="0" relativeHeight="251914240" behindDoc="0" locked="0" layoutInCell="1" allowOverlap="1" wp14:anchorId="444D7F77" wp14:editId="7339AA89">
                <wp:simplePos x="0" y="0"/>
                <wp:positionH relativeFrom="margin">
                  <wp:posOffset>193675</wp:posOffset>
                </wp:positionH>
                <wp:positionV relativeFrom="paragraph">
                  <wp:posOffset>432435</wp:posOffset>
                </wp:positionV>
                <wp:extent cx="7164705" cy="843280"/>
                <wp:effectExtent l="0" t="0" r="0" b="0"/>
                <wp:wrapSquare wrapText="bothSides"/>
                <wp:docPr id="240" name="Text Box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843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4243FF" w14:textId="2AA8D19E" w:rsidR="00FE5EF0" w:rsidRPr="00FE5EF0" w:rsidRDefault="00FE5EF0" w:rsidP="00FE5EF0">
                            <w:pPr>
                              <w:spacing w:after="0"/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>K</w:t>
                            </w:r>
                            <w:r w:rsidRPr="00FE5EF0">
                              <w:rPr>
                                <w:rFonts w:eastAsia="Times New Roman" w:cs="Arial"/>
                                <w:b/>
                                <w:sz w:val="24"/>
                                <w:szCs w:val="24"/>
                              </w:rPr>
                              <w:t xml:space="preserve">wantlen Polytechnic University </w:t>
                            </w:r>
                          </w:p>
                          <w:p w14:paraId="66BB0046" w14:textId="5816D61E" w:rsidR="00FE5EF0" w:rsidRPr="00505741" w:rsidRDefault="00FE5EF0" w:rsidP="00FE5EF0">
                            <w:pPr>
                              <w:pStyle w:val="Heading4"/>
                              <w:spacing w:before="0" w:beforeAutospacing="0"/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22"/>
                                <w:szCs w:val="22"/>
                              </w:rPr>
                            </w:pPr>
                            <w:r w:rsidRPr="00FE5EF0">
                              <w:rPr>
                                <w:rFonts w:asciiTheme="minorHAnsi" w:hAnsiTheme="minorHAnsi" w:cs="Arial"/>
                                <w:b w:val="0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>Bachelor of Information Technology</w:t>
                            </w:r>
                            <w:r w:rsidRPr="00FE5EF0">
                              <w:rPr>
                                <w:rFonts w:asciiTheme="minorHAnsi" w:hAnsiTheme="minorHAnsi" w:cs="Arial"/>
                                <w:b w:val="0"/>
                                <w:i/>
                                <w:iCs/>
                                <w:sz w:val="20"/>
                                <w:szCs w:val="20"/>
                                <w:lang w:eastAsia="en-US"/>
                              </w:rPr>
                              <w:t xml:space="preserve"> | 2021</w:t>
                            </w:r>
                          </w:p>
                          <w:p w14:paraId="2F067B89" w14:textId="77777777" w:rsidR="00FE5EF0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26BE0525" w14:textId="77777777" w:rsidR="00FE5EF0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62D83621" w14:textId="77777777" w:rsidR="00FE5EF0" w:rsidRPr="00414154" w:rsidRDefault="00FE5EF0" w:rsidP="00FE5EF0">
                            <w:pPr>
                              <w:pStyle w:val="Heading4"/>
                              <w:spacing w:before="0" w:beforeAutospacing="0"/>
                              <w:jc w:val="center"/>
                              <w:rPr>
                                <w:rFonts w:ascii="Segoe UI" w:hAnsi="Segoe UI" w:cs="Segoe UI"/>
                                <w:b w:val="0"/>
                                <w:bCs w:val="0"/>
                                <w:color w:val="778899"/>
                              </w:rPr>
                            </w:pPr>
                          </w:p>
                          <w:p w14:paraId="1BA17A17" w14:textId="77777777" w:rsidR="00FE5EF0" w:rsidRDefault="00FE5EF0" w:rsidP="00FE5EF0">
                            <w:pPr>
                              <w:rPr>
                                <w:rFonts w:eastAsia="Times New Roman" w:cs="Arial"/>
                                <w:color w:val="FFFFFF" w:themeColor="background1"/>
                                <w:szCs w:val="24"/>
                                <w:lang w:val="en-US"/>
                              </w:rPr>
                            </w:pPr>
                          </w:p>
                          <w:p w14:paraId="1CD57FA0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58DEA9A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06DE8BD" w14:textId="77777777" w:rsidR="00FE5EF0" w:rsidRPr="007B1710" w:rsidRDefault="00FE5EF0" w:rsidP="00FE5EF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7F77" id="Text Box 240" o:spid="_x0000_s1053" type="#_x0000_t202" style="position:absolute;margin-left:15.25pt;margin-top:34.05pt;width:564.15pt;height:66.4pt;z-index:251914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" filled="f" stroked="f">
                <v:textbox>
                  <w:txbxContent>
                    <w:p w14:paraId="244243FF" w14:textId="2AA8D19E" w:rsidR="00FE5EF0" w:rsidRPr="00FE5EF0" w:rsidRDefault="00FE5EF0" w:rsidP="00FE5EF0">
                      <w:pPr>
                        <w:spacing w:after="0"/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>K</w:t>
                      </w:r>
                      <w:r w:rsidRPr="00FE5EF0">
                        <w:rPr>
                          <w:rFonts w:eastAsia="Times New Roman" w:cs="Arial"/>
                          <w:b/>
                          <w:sz w:val="24"/>
                          <w:szCs w:val="24"/>
                        </w:rPr>
                        <w:t xml:space="preserve">wantlen Polytechnic University </w:t>
                      </w:r>
                    </w:p>
                    <w:p w14:paraId="66BB0046" w14:textId="5816D61E" w:rsidR="00FE5EF0" w:rsidRPr="00505741" w:rsidRDefault="00FE5EF0" w:rsidP="00FE5EF0">
                      <w:pPr>
                        <w:pStyle w:val="Heading4"/>
                        <w:spacing w:before="0" w:beforeAutospacing="0"/>
                        <w:rPr>
                          <w:rFonts w:ascii="Segoe UI" w:hAnsi="Segoe UI" w:cs="Segoe UI"/>
                          <w:b w:val="0"/>
                          <w:bCs w:val="0"/>
                          <w:sz w:val="22"/>
                          <w:szCs w:val="22"/>
                        </w:rPr>
                      </w:pPr>
                      <w:r w:rsidRPr="00FE5EF0">
                        <w:rPr>
                          <w:rFonts w:asciiTheme="minorHAnsi" w:hAnsiTheme="minorHAnsi" w:cs="Arial"/>
                          <w:b w:val="0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>Bachelor of Information Technology</w:t>
                      </w:r>
                      <w:r w:rsidRPr="00FE5EF0">
                        <w:rPr>
                          <w:rFonts w:asciiTheme="minorHAnsi" w:hAnsiTheme="minorHAnsi" w:cs="Arial"/>
                          <w:b w:val="0"/>
                          <w:i/>
                          <w:iCs/>
                          <w:sz w:val="20"/>
                          <w:szCs w:val="20"/>
                          <w:lang w:eastAsia="en-US"/>
                        </w:rPr>
                        <w:t xml:space="preserve"> | 2021</w:t>
                      </w:r>
                    </w:p>
                    <w:p w14:paraId="2F067B89" w14:textId="77777777" w:rsidR="00FE5EF0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26BE0525" w14:textId="77777777" w:rsidR="00FE5EF0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62D83621" w14:textId="77777777" w:rsidR="00FE5EF0" w:rsidRPr="00414154" w:rsidRDefault="00FE5EF0" w:rsidP="00FE5EF0">
                      <w:pPr>
                        <w:pStyle w:val="Heading4"/>
                        <w:spacing w:before="0" w:beforeAutospacing="0"/>
                        <w:jc w:val="center"/>
                        <w:rPr>
                          <w:rFonts w:ascii="Segoe UI" w:hAnsi="Segoe UI" w:cs="Segoe UI"/>
                          <w:b w:val="0"/>
                          <w:bCs w:val="0"/>
                          <w:color w:val="778899"/>
                        </w:rPr>
                      </w:pPr>
                    </w:p>
                    <w:p w14:paraId="1BA17A17" w14:textId="77777777" w:rsidR="00FE5EF0" w:rsidRDefault="00FE5EF0" w:rsidP="00FE5EF0">
                      <w:pPr>
                        <w:rPr>
                          <w:rFonts w:eastAsia="Times New Roman" w:cs="Arial"/>
                          <w:color w:val="FFFFFF" w:themeColor="background1"/>
                          <w:szCs w:val="24"/>
                          <w:lang w:val="en-US"/>
                        </w:rPr>
                      </w:pPr>
                    </w:p>
                    <w:p w14:paraId="1CD57FA0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  <w:p w14:paraId="458DEA9A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  <w:p w14:paraId="706DE8BD" w14:textId="77777777" w:rsidR="00FE5EF0" w:rsidRPr="007B1710" w:rsidRDefault="00FE5EF0" w:rsidP="00FE5EF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638766" behindDoc="0" locked="0" layoutInCell="1" allowOverlap="1" wp14:anchorId="3B9F4329" wp14:editId="6E55F258">
                <wp:simplePos x="0" y="0"/>
                <wp:positionH relativeFrom="column">
                  <wp:posOffset>196215</wp:posOffset>
                </wp:positionH>
                <wp:positionV relativeFrom="paragraph">
                  <wp:posOffset>435941</wp:posOffset>
                </wp:positionV>
                <wp:extent cx="7164705" cy="843280"/>
                <wp:effectExtent l="0" t="0" r="17145" b="13970"/>
                <wp:wrapNone/>
                <wp:docPr id="238" name="Rectangle: Rounded Corner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843280"/>
                        </a:xfrm>
                        <a:prstGeom prst="roundRect">
                          <a:avLst>
                            <a:gd name="adj" fmla="val 956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FD5C61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9F4329" id="Rectangle: Rounded Corners 238" o:spid="_x0000_s1054" style="position:absolute;margin-left:15.45pt;margin-top:34.35pt;width:564.15pt;height:66.4pt;z-index:2516387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627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" filled="f" strokecolor="black [3213]" strokeweight="1.5pt">
                <v:stroke joinstyle="miter"/>
                <v:textbox>
                  <w:txbxContent>
                    <w:p w14:paraId="47FD5C61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7EA681DA" wp14:editId="1EE0375A">
                <wp:simplePos x="0" y="0"/>
                <wp:positionH relativeFrom="column">
                  <wp:posOffset>339228</wp:posOffset>
                </wp:positionH>
                <wp:positionV relativeFrom="paragraph">
                  <wp:posOffset>192792</wp:posOffset>
                </wp:positionV>
                <wp:extent cx="1593850" cy="254000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67E60F" w14:textId="37B7276C" w:rsidR="00036C16" w:rsidRPr="00C66D67" w:rsidRDefault="00036C16" w:rsidP="00036C16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66D67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681DA" id="_x0000_s1055" type="#_x0000_t202" style="position:absolute;margin-left:26.7pt;margin-top:15.2pt;width:125.5pt;height:20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" filled="f" stroked="f">
                <v:textbox>
                  <w:txbxContent>
                    <w:p w14:paraId="0D67E60F" w14:textId="37B7276C" w:rsidR="00036C16" w:rsidRPr="00C66D67" w:rsidRDefault="00036C16" w:rsidP="00036C16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66D67">
                        <w:rPr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060DE19" wp14:editId="2D8CFBEA">
                <wp:simplePos x="0" y="0"/>
                <wp:positionH relativeFrom="column">
                  <wp:posOffset>337820</wp:posOffset>
                </wp:positionH>
                <wp:positionV relativeFrom="paragraph">
                  <wp:posOffset>200964</wp:posOffset>
                </wp:positionV>
                <wp:extent cx="1725433" cy="231140"/>
                <wp:effectExtent l="0" t="0" r="27305" b="16510"/>
                <wp:wrapNone/>
                <wp:docPr id="230" name="Rectangle: Top Corners Rounded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433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CA833" id="Rectangle: Top Corners Rounded 230" o:spid="_x0000_s1026" style="position:absolute;margin-left:26.6pt;margin-top:15.8pt;width:135.85pt;height:18.2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725433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" path="m38524,l1686909,v21276,,38524,17248,38524,38524l1725433,231140r,l,231140r,l,38524c,17248,17248,,38524,xe" filled="f" strokecolor="black [3213]" strokeweight="1.5pt">
                <v:stroke joinstyle="miter"/>
                <v:path arrowok="t" o:connecttype="custom" o:connectlocs="38524,0;1686909,0;1725433,38524;1725433,231140;1725433,231140;0,231140;0,231140;0,38524;38524,0" o:connectangles="0,0,0,0,0,0,0,0,0"/>
              </v:shap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38FFBA4F" wp14:editId="1DDFF7EE">
                <wp:simplePos x="0" y="0"/>
                <wp:positionH relativeFrom="column">
                  <wp:posOffset>337185</wp:posOffset>
                </wp:positionH>
                <wp:positionV relativeFrom="paragraph">
                  <wp:posOffset>191439</wp:posOffset>
                </wp:positionV>
                <wp:extent cx="0" cy="10217785"/>
                <wp:effectExtent l="0" t="0" r="38100" b="31115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1778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064C08" id="Straight Connector 239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55pt,15.05pt" to="26.55pt,8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" strokecolor="white [3212]" strokeweight=".5pt">
                <v:stroke joinstyle="miter"/>
              </v:line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CB6270E" wp14:editId="3C4C8010">
                <wp:simplePos x="0" y="0"/>
                <wp:positionH relativeFrom="column">
                  <wp:posOffset>256595</wp:posOffset>
                </wp:positionH>
                <wp:positionV relativeFrom="paragraph">
                  <wp:posOffset>1944453</wp:posOffset>
                </wp:positionV>
                <wp:extent cx="7151525" cy="159488"/>
                <wp:effectExtent l="0" t="0" r="11430" b="1206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525" cy="1594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FA376" id="Rectangle 235" o:spid="_x0000_s1026" style="position:absolute;margin-left:20.2pt;margin-top:153.1pt;width:563.1pt;height:12.55pt;z-index:251910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" fillcolor="black [3213]" strokecolor="white [3212]" strokeweight="1pt"/>
            </w:pict>
          </mc:Fallback>
        </mc:AlternateContent>
      </w:r>
      <w:r w:rsidR="00C66D67">
        <w:rPr>
          <w:noProof/>
        </w:rPr>
        <mc:AlternateContent>
          <mc:Choice Requires="wps">
            <w:drawing>
              <wp:anchor distT="0" distB="0" distL="114300" distR="114300" simplePos="0" relativeHeight="251641841" behindDoc="0" locked="0" layoutInCell="1" allowOverlap="1" wp14:anchorId="021399FB" wp14:editId="01A2556A">
                <wp:simplePos x="0" y="0"/>
                <wp:positionH relativeFrom="column">
                  <wp:posOffset>196850</wp:posOffset>
                </wp:positionH>
                <wp:positionV relativeFrom="paragraph">
                  <wp:posOffset>1805305</wp:posOffset>
                </wp:positionV>
                <wp:extent cx="7164705" cy="6358255"/>
                <wp:effectExtent l="0" t="0" r="17145" b="23495"/>
                <wp:wrapNone/>
                <wp:docPr id="237" name="Rectangle: Rounded Corner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64705" cy="6358255"/>
                        </a:xfrm>
                        <a:prstGeom prst="roundRect">
                          <a:avLst>
                            <a:gd name="adj" fmla="val 1848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BDE54F" w14:textId="77777777" w:rsidR="00C47D61" w:rsidRPr="004701C0" w:rsidRDefault="00C47D61" w:rsidP="00C47D6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1399FB" id="Rectangle: Rounded Corners 237" o:spid="_x0000_s1056" style="position:absolute;margin-left:15.5pt;margin-top:142.15pt;width:564.15pt;height:500.65pt;z-index:2516418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" filled="f" strokecolor="black [3213]" strokeweight="1.5pt">
                <v:stroke joinstyle="miter"/>
                <v:textbox>
                  <w:txbxContent>
                    <w:p w14:paraId="08BDE54F" w14:textId="77777777" w:rsidR="00C47D61" w:rsidRPr="004701C0" w:rsidRDefault="00C47D61" w:rsidP="00C47D61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6346D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2777373" wp14:editId="28A22395">
                <wp:simplePos x="0" y="0"/>
                <wp:positionH relativeFrom="column">
                  <wp:posOffset>179705</wp:posOffset>
                </wp:positionH>
                <wp:positionV relativeFrom="paragraph">
                  <wp:posOffset>8165304</wp:posOffset>
                </wp:positionV>
                <wp:extent cx="7151525" cy="159488"/>
                <wp:effectExtent l="0" t="0" r="11430" b="120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1525" cy="15948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302B8" id="Rectangle 13" o:spid="_x0000_s1026" style="position:absolute;margin-left:14.15pt;margin-top:642.95pt;width:563.1pt;height:12.55pt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" fillcolor="black [3213]" strokecolor="white [3212]" strokeweight="1pt"/>
            </w:pict>
          </mc:Fallback>
        </mc:AlternateContent>
      </w:r>
      <w:r w:rsidR="0066346D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6C02EDE" wp14:editId="10A3FE5D">
                <wp:simplePos x="0" y="0"/>
                <wp:positionH relativeFrom="column">
                  <wp:posOffset>189230</wp:posOffset>
                </wp:positionH>
                <wp:positionV relativeFrom="paragraph">
                  <wp:posOffset>2071370</wp:posOffset>
                </wp:positionV>
                <wp:extent cx="7164705" cy="5709285"/>
                <wp:effectExtent l="0" t="0" r="0" b="571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4705" cy="57092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03B37F" w14:textId="2179DCDC" w:rsidR="00364BB1" w:rsidRDefault="00364BB1" w:rsidP="00364BB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364BB1">
                              <w:rPr>
                                <w:rFonts w:eastAsia="Times New Roman" w:cs="Arial"/>
                                <w:b/>
                              </w:rPr>
                              <w:t>Crossing the Cosmos</w:t>
                            </w:r>
                          </w:p>
                          <w:p w14:paraId="4009D306" w14:textId="14F692FE" w:rsidR="00364BB1" w:rsidRPr="00FF4AD7" w:rsidRDefault="00CC2E7B" w:rsidP="00364BB1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="00364BB1"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364BB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="00364BB1"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 w:rsidR="00364BB1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53F15663" w14:textId="36FE767D" w:rsidR="00364BB1" w:rsidRPr="0070712B" w:rsidRDefault="00364BB1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7B65108" w14:textId="77777777" w:rsidR="0070712B" w:rsidRPr="00267CC7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684F661D" w14:textId="77777777" w:rsidR="0070712B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90D47F1" w14:textId="77777777" w:rsidR="0070712B" w:rsidRPr="00FE5EF0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interpersonal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5B146011" w14:textId="77777777" w:rsidR="0070712B" w:rsidRDefault="0070712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6C8BF033" w14:textId="74F34B6E" w:rsidR="00364BB1" w:rsidRDefault="00364BB1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39BBC16B" w14:textId="455AD32C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Let's Take A Selfie!</w:t>
                            </w:r>
                          </w:p>
                          <w:p w14:paraId="72F802A1" w14:textId="6861CE23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2F89D5BF" w14:textId="77777777" w:rsidR="00CC2E7B" w:rsidRPr="0070712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269554EA" w14:textId="77777777" w:rsidR="0070712B" w:rsidRPr="00267CC7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49E76EEC" w14:textId="77777777" w:rsidR="0070712B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E972C60" w14:textId="77777777" w:rsidR="0070712B" w:rsidRPr="00FE5EF0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interpersonal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34A1AECD" w14:textId="5735F8C6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C95B6DF" w14:textId="77777777" w:rsidR="0070712B" w:rsidRDefault="0070712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17358591" w14:textId="15A0BE7D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Tera Dragon</w:t>
                            </w:r>
                          </w:p>
                          <w:p w14:paraId="7B51DA0C" w14:textId="088BBE94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Team Leader, Programm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0E26FE6A" w14:textId="026E2704" w:rsidR="00CC2E7B" w:rsidRPr="0070712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3D554E79" w14:textId="77777777" w:rsidR="0070712B" w:rsidRPr="00267CC7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0CB03A6C" w14:textId="77777777" w:rsidR="0070712B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5FBDF921" w14:textId="77777777" w:rsidR="0070712B" w:rsidRPr="00FE5EF0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interpersonal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56DB7CF3" w14:textId="77777777" w:rsidR="0070712B" w:rsidRDefault="0070712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207081F0" w14:textId="08FAEC52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0C2E7DE7" w14:textId="7600753C" w:rsidR="00CC2E7B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  <w:r w:rsidRPr="00CC2E7B">
                              <w:rPr>
                                <w:rFonts w:eastAsia="Times New Roman" w:cs="Arial"/>
                                <w:b/>
                              </w:rPr>
                              <w:t>The Mountain</w:t>
                            </w:r>
                          </w:p>
                          <w:p w14:paraId="6EA0B3B9" w14:textId="11A264ED" w:rsidR="00CC2E7B" w:rsidRPr="00FF4AD7" w:rsidRDefault="00CC2E7B" w:rsidP="00CC2E7B">
                            <w:pPr>
                              <w:pBdr>
                                <w:bottom w:val="single" w:sz="6" w:space="1" w:color="auto"/>
                              </w:pBdr>
                              <w:spacing w:after="0" w:line="240" w:lineRule="auto"/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Lead Programmer 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  <w:r w:rsidRPr="00FF4AD7"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eastAsia="Times New Roman" w:cs="Arial"/>
                                <w:bCs/>
                                <w:i/>
                                <w:iCs/>
                                <w:sz w:val="18"/>
                                <w:szCs w:val="18"/>
                              </w:rPr>
                              <w:t>2020</w:t>
                            </w:r>
                          </w:p>
                          <w:p w14:paraId="261BB1E0" w14:textId="77777777" w:rsidR="00CC2E7B" w:rsidRPr="0070712B" w:rsidRDefault="00CC2E7B" w:rsidP="00CC2E7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14:paraId="19456867" w14:textId="77777777" w:rsidR="0070712B" w:rsidRPr="00267CC7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</w:pPr>
                            <w:r w:rsidRPr="00267CC7">
                              <w:rPr>
                                <w:rFonts w:eastAsia="Times New Roman" w:cs="Arial"/>
                                <w:sz w:val="20"/>
                                <w:szCs w:val="20"/>
                              </w:rPr>
                              <w:t>Employed as the Lead Programmer in creating Commanders Of Valor, a 3D turn-based strategy video game for PC using the Unity game engine with C#. Tasked with developing and shipping the entire game from the ground up.</w:t>
                            </w:r>
                          </w:p>
                          <w:p w14:paraId="16C2E7E6" w14:textId="77777777" w:rsidR="0070712B" w:rsidRDefault="0070712B" w:rsidP="0070712B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4E472A09" w14:textId="77777777" w:rsidR="0070712B" w:rsidRPr="00FE5EF0" w:rsidRDefault="0070712B" w:rsidP="0070712B">
                            <w:pPr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</w:pP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 xml:space="preserve">Developed strong interpersonal skills through demoing </w:t>
                            </w:r>
                            <w:r w:rsidRPr="00FE5EF0"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interactive content to users new to VR</w:t>
                            </w:r>
                            <w:r>
                              <w:rPr>
                                <w:rFonts w:ascii="Calibri" w:eastAsia="Times New Roman" w:hAnsi="Calibri" w:cs="Arial"/>
                                <w:color w:val="000000"/>
                                <w:sz w:val="20"/>
                                <w:szCs w:val="20"/>
                                <w:lang w:val="en-US" w:eastAsia="ja-JP"/>
                              </w:rPr>
                              <w:t>.</w:t>
                            </w:r>
                          </w:p>
                          <w:p w14:paraId="1D48C807" w14:textId="77777777" w:rsidR="00CC2E7B" w:rsidRDefault="00CC2E7B" w:rsidP="00364BB1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b/>
                              </w:rPr>
                            </w:pPr>
                          </w:p>
                          <w:p w14:paraId="3202D985" w14:textId="77777777" w:rsidR="00364BB1" w:rsidRDefault="00364BB1" w:rsidP="00414154">
                            <w:pPr>
                              <w:spacing w:after="0" w:line="240" w:lineRule="auto"/>
                              <w:rPr>
                                <w:rFonts w:eastAsia="Times New Roman" w:cs="Arial"/>
                                <w:sz w:val="20"/>
                                <w:lang w:val="en-US"/>
                              </w:rPr>
                            </w:pPr>
                          </w:p>
                          <w:p w14:paraId="5A8DCA0C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C8D14DD" w14:textId="77777777" w:rsidR="00E75359" w:rsidRPr="007B1710" w:rsidRDefault="00E75359" w:rsidP="00E75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02EDE" id="_x0000_s1057" type="#_x0000_t202" style="position:absolute;margin-left:14.9pt;margin-top:163.1pt;width:564.15pt;height:449.5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" filled="f" stroked="f">
                <v:textbox>
                  <w:txbxContent>
                    <w:p w14:paraId="0303B37F" w14:textId="2179DCDC" w:rsidR="00364BB1" w:rsidRDefault="00364BB1" w:rsidP="00364BB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364BB1">
                        <w:rPr>
                          <w:rFonts w:eastAsia="Times New Roman" w:cs="Arial"/>
                          <w:b/>
                        </w:rPr>
                        <w:t>Crossing the Cosmos</w:t>
                      </w:r>
                    </w:p>
                    <w:p w14:paraId="4009D306" w14:textId="14F692FE" w:rsidR="00364BB1" w:rsidRPr="00FF4AD7" w:rsidRDefault="00CC2E7B" w:rsidP="00364BB1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="00364BB1"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 w:rsidR="00364BB1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="00364BB1"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 w:rsidR="00364BB1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53F15663" w14:textId="36FE767D" w:rsidR="00364BB1" w:rsidRPr="0070712B" w:rsidRDefault="00364BB1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37B65108" w14:textId="77777777" w:rsidR="0070712B" w:rsidRPr="00267CC7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684F661D" w14:textId="77777777" w:rsidR="0070712B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90D47F1" w14:textId="77777777" w:rsidR="0070712B" w:rsidRPr="00FE5EF0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interpersonal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5B146011" w14:textId="77777777" w:rsidR="0070712B" w:rsidRDefault="0070712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6C8BF033" w14:textId="74F34B6E" w:rsidR="00364BB1" w:rsidRDefault="00364BB1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39BBC16B" w14:textId="455AD32C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Let's Take A Selfie!</w:t>
                      </w:r>
                    </w:p>
                    <w:p w14:paraId="72F802A1" w14:textId="6861CE23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2F89D5BF" w14:textId="77777777" w:rsidR="00CC2E7B" w:rsidRPr="0070712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269554EA" w14:textId="77777777" w:rsidR="0070712B" w:rsidRPr="00267CC7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49E76EEC" w14:textId="77777777" w:rsidR="0070712B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E972C60" w14:textId="77777777" w:rsidR="0070712B" w:rsidRPr="00FE5EF0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interpersonal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34A1AECD" w14:textId="5735F8C6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C95B6DF" w14:textId="77777777" w:rsidR="0070712B" w:rsidRDefault="0070712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17358591" w14:textId="15A0BE7D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Tera Dragon</w:t>
                      </w:r>
                    </w:p>
                    <w:p w14:paraId="7B51DA0C" w14:textId="088BBE94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Team Leader, Programm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0E26FE6A" w14:textId="026E2704" w:rsidR="00CC2E7B" w:rsidRPr="0070712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3D554E79" w14:textId="77777777" w:rsidR="0070712B" w:rsidRPr="00267CC7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0CB03A6C" w14:textId="77777777" w:rsidR="0070712B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5FBDF921" w14:textId="77777777" w:rsidR="0070712B" w:rsidRPr="00FE5EF0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interpersonal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56DB7CF3" w14:textId="77777777" w:rsidR="0070712B" w:rsidRDefault="0070712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207081F0" w14:textId="08FAEC52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0C2E7DE7" w14:textId="7600753C" w:rsidR="00CC2E7B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  <w:r w:rsidRPr="00CC2E7B">
                        <w:rPr>
                          <w:rFonts w:eastAsia="Times New Roman" w:cs="Arial"/>
                          <w:b/>
                        </w:rPr>
                        <w:t>The Mountain</w:t>
                      </w:r>
                    </w:p>
                    <w:p w14:paraId="6EA0B3B9" w14:textId="11A264ED" w:rsidR="00CC2E7B" w:rsidRPr="00FF4AD7" w:rsidRDefault="00CC2E7B" w:rsidP="00CC2E7B">
                      <w:pPr>
                        <w:pBdr>
                          <w:bottom w:val="single" w:sz="6" w:space="1" w:color="auto"/>
                        </w:pBdr>
                        <w:spacing w:after="0" w:line="240" w:lineRule="auto"/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Lead Programmer 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  <w:r w:rsidRPr="00FF4AD7"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eastAsia="Times New Roman" w:cs="Arial"/>
                          <w:bCs/>
                          <w:i/>
                          <w:iCs/>
                          <w:sz w:val="18"/>
                          <w:szCs w:val="18"/>
                        </w:rPr>
                        <w:t>2020</w:t>
                      </w:r>
                    </w:p>
                    <w:p w14:paraId="261BB1E0" w14:textId="77777777" w:rsidR="00CC2E7B" w:rsidRPr="0070712B" w:rsidRDefault="00CC2E7B" w:rsidP="00CC2E7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  <w:sz w:val="12"/>
                          <w:szCs w:val="12"/>
                        </w:rPr>
                      </w:pPr>
                    </w:p>
                    <w:p w14:paraId="19456867" w14:textId="77777777" w:rsidR="0070712B" w:rsidRPr="00267CC7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szCs w:val="20"/>
                        </w:rPr>
                      </w:pPr>
                      <w:r w:rsidRPr="00267CC7">
                        <w:rPr>
                          <w:rFonts w:eastAsia="Times New Roman" w:cs="Arial"/>
                          <w:sz w:val="20"/>
                          <w:szCs w:val="20"/>
                        </w:rPr>
                        <w:t>Employed as the Lead Programmer in creating Commanders Of Valor, a 3D turn-based strategy video game for PC using the Unity game engine with C#. Tasked with developing and shipping the entire game from the ground up.</w:t>
                      </w:r>
                    </w:p>
                    <w:p w14:paraId="16C2E7E6" w14:textId="77777777" w:rsidR="0070712B" w:rsidRDefault="0070712B" w:rsidP="0070712B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4E472A09" w14:textId="77777777" w:rsidR="0070712B" w:rsidRPr="00FE5EF0" w:rsidRDefault="0070712B" w:rsidP="0070712B">
                      <w:pPr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</w:pP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 xml:space="preserve">Developed strong interpersonal skills through demoing </w:t>
                      </w:r>
                      <w:r w:rsidRPr="00FE5EF0"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interactive content to users new to VR</w:t>
                      </w:r>
                      <w:r>
                        <w:rPr>
                          <w:rFonts w:ascii="Calibri" w:eastAsia="Times New Roman" w:hAnsi="Calibri" w:cs="Arial"/>
                          <w:color w:val="000000"/>
                          <w:sz w:val="20"/>
                          <w:szCs w:val="20"/>
                          <w:lang w:val="en-US" w:eastAsia="ja-JP"/>
                        </w:rPr>
                        <w:t>.</w:t>
                      </w:r>
                    </w:p>
                    <w:p w14:paraId="1D48C807" w14:textId="77777777" w:rsidR="00CC2E7B" w:rsidRDefault="00CC2E7B" w:rsidP="00364BB1">
                      <w:pPr>
                        <w:spacing w:after="0" w:line="240" w:lineRule="auto"/>
                        <w:rPr>
                          <w:rFonts w:eastAsia="Times New Roman" w:cs="Arial"/>
                          <w:b/>
                        </w:rPr>
                      </w:pPr>
                    </w:p>
                    <w:p w14:paraId="3202D985" w14:textId="77777777" w:rsidR="00364BB1" w:rsidRDefault="00364BB1" w:rsidP="00414154">
                      <w:pPr>
                        <w:spacing w:after="0" w:line="240" w:lineRule="auto"/>
                        <w:rPr>
                          <w:rFonts w:eastAsia="Times New Roman" w:cs="Arial"/>
                          <w:sz w:val="20"/>
                          <w:lang w:val="en-US"/>
                        </w:rPr>
                      </w:pPr>
                    </w:p>
                    <w:p w14:paraId="5A8DCA0C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  <w:p w14:paraId="0C8D14DD" w14:textId="77777777" w:rsidR="00E75359" w:rsidRPr="007B1710" w:rsidRDefault="00E75359" w:rsidP="00E75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BD6EF6">
        <w:rPr>
          <w:noProof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5370D9C5" wp14:editId="69F54CE6">
                <wp:simplePos x="0" y="0"/>
                <wp:positionH relativeFrom="column">
                  <wp:posOffset>264160</wp:posOffset>
                </wp:positionH>
                <wp:positionV relativeFrom="paragraph">
                  <wp:posOffset>1571625</wp:posOffset>
                </wp:positionV>
                <wp:extent cx="1870710" cy="290830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7B261" w14:textId="50CE5E71" w:rsidR="00176D25" w:rsidRPr="00BD6EF6" w:rsidRDefault="00364BB1" w:rsidP="00176D25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BD6EF6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Personal Projects</w:t>
                            </w:r>
                            <w:r w:rsidR="00036C16" w:rsidRPr="00BD6EF6">
                              <w:rPr>
                                <w:b/>
                                <w:bCs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5527217D" wp14:editId="6BBFBD72">
                                  <wp:extent cx="1042670" cy="128270"/>
                                  <wp:effectExtent l="0" t="0" r="5080" b="5080"/>
                                  <wp:docPr id="232" name="Picture 2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42670" cy="1282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0D9C5" id="_x0000_s1058" type="#_x0000_t202" style="position:absolute;margin-left:20.8pt;margin-top:123.75pt;width:147.3pt;height:22.9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" filled="f" stroked="f">
                <v:textbox>
                  <w:txbxContent>
                    <w:p w14:paraId="63E7B261" w14:textId="50CE5E71" w:rsidR="00176D25" w:rsidRPr="00BD6EF6" w:rsidRDefault="00364BB1" w:rsidP="00176D25">
                      <w:pP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 w:rsidRPr="00BD6EF6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Personal Projects</w:t>
                      </w:r>
                      <w:r w:rsidR="00036C16" w:rsidRPr="00BD6EF6">
                        <w:rPr>
                          <w:b/>
                          <w:bCs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5527217D" wp14:editId="6BBFBD72">
                            <wp:extent cx="1042670" cy="128270"/>
                            <wp:effectExtent l="0" t="0" r="5080" b="5080"/>
                            <wp:docPr id="232" name="Picture 23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42670" cy="1282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11E8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6A2C951" wp14:editId="1D360C9A">
                <wp:simplePos x="0" y="0"/>
                <wp:positionH relativeFrom="column">
                  <wp:posOffset>306543</wp:posOffset>
                </wp:positionH>
                <wp:positionV relativeFrom="paragraph">
                  <wp:posOffset>1402966</wp:posOffset>
                </wp:positionV>
                <wp:extent cx="1913861" cy="231140"/>
                <wp:effectExtent l="0" t="0" r="10795" b="16510"/>
                <wp:wrapNone/>
                <wp:docPr id="234" name="Rectangle: Top Corners Round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861" cy="231140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4FD00" id="Rectangle: Top Corners Rounded 234" o:spid="_x0000_s1026" style="position:absolute;margin-left:24.15pt;margin-top:110.45pt;width:150.7pt;height:18.2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13861,2311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" path="m38524,l1875337,v21276,,38524,17248,38524,38524l1913861,231140r,l,231140r,l,38524c,17248,17248,,38524,xe" filled="f" strokecolor="black [3213]" strokeweight="1.5pt">
                <v:stroke joinstyle="miter"/>
                <v:path arrowok="t" o:connecttype="custom" o:connectlocs="38524,0;1875337,0;1913861,38524;1913861,231140;1913861,231140;0,231140;0,231140;0,38524;38524,0" o:connectangles="0,0,0,0,0,0,0,0,0"/>
              </v:shape>
            </w:pict>
          </mc:Fallback>
        </mc:AlternateContent>
      </w:r>
      <w:r w:rsidR="0063622E"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3B1E98F" wp14:editId="53B98E85">
                <wp:simplePos x="0" y="0"/>
                <wp:positionH relativeFrom="column">
                  <wp:posOffset>293370</wp:posOffset>
                </wp:positionH>
                <wp:positionV relativeFrom="paragraph">
                  <wp:posOffset>8274524</wp:posOffset>
                </wp:positionV>
                <wp:extent cx="1593850" cy="254000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385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405E4" w14:textId="66EF6116" w:rsidR="00036C16" w:rsidRPr="004B6126" w:rsidRDefault="00036C16" w:rsidP="00036C1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bb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1E98F" id="_x0000_s1059" type="#_x0000_t202" style="position:absolute;margin-left:23.1pt;margin-top:651.55pt;width:125.5pt;height:20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" filled="f" stroked="f">
                <v:textbox>
                  <w:txbxContent>
                    <w:p w14:paraId="1A0405E4" w14:textId="66EF6116" w:rsidR="00036C16" w:rsidRPr="004B6126" w:rsidRDefault="00036C16" w:rsidP="00036C1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bb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653A4B" wp14:editId="73BC148F">
                <wp:simplePos x="0" y="0"/>
                <wp:positionH relativeFrom="column">
                  <wp:posOffset>303530</wp:posOffset>
                </wp:positionH>
                <wp:positionV relativeFrom="paragraph">
                  <wp:posOffset>8333105</wp:posOffset>
                </wp:positionV>
                <wp:extent cx="1586865" cy="183515"/>
                <wp:effectExtent l="0" t="0" r="13335" b="26035"/>
                <wp:wrapNone/>
                <wp:docPr id="246" name="Rectangle: Top Corners Rounde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6865" cy="183515"/>
                        </a:xfrm>
                        <a:prstGeom prst="round2Same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C4ED24" id="Rectangle: Top Corners Rounded 246" o:spid="_x0000_s1026" style="position:absolute;margin-left:23.9pt;margin-top:656.15pt;width:124.95pt;height:14.4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86865,183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" path="m30586,l1556279,v16892,,30586,13694,30586,30586l1586865,183515r,l,183515r,l,30586c,13694,13694,,30586,xe" filled="f" strokecolor="black [3213]" strokeweight="1.5pt">
                <v:stroke joinstyle="miter"/>
                <v:path arrowok="t" o:connecttype="custom" o:connectlocs="30586,0;1556279,0;1586865,30586;1586865,183515;1586865,183515;0,183515;0,183515;0,30586;30586,0" o:connectangles="0,0,0,0,0,0,0,0,0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76352" behindDoc="0" locked="0" layoutInCell="1" allowOverlap="1" wp14:anchorId="7F02F903" wp14:editId="031612C9">
                <wp:simplePos x="0" y="0"/>
                <wp:positionH relativeFrom="page">
                  <wp:posOffset>1637030</wp:posOffset>
                </wp:positionH>
                <wp:positionV relativeFrom="paragraph">
                  <wp:posOffset>9140190</wp:posOffset>
                </wp:positionV>
                <wp:extent cx="490220" cy="415925"/>
                <wp:effectExtent l="0" t="0" r="0" b="317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C5B9A" w14:textId="701AEF0D" w:rsidR="00F238AE" w:rsidRPr="00F238AE" w:rsidRDefault="00F238AE" w:rsidP="00F238AE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3D Printing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2F903" id="_x0000_s1060" type="#_x0000_t202" style="position:absolute;margin-left:128.9pt;margin-top:719.7pt;width:38.6pt;height:32.75pt;z-index:251876352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" filled="f" stroked="f">
                <v:textbox inset="0,,10mm">
                  <w:txbxContent>
                    <w:p w14:paraId="45BC5B9A" w14:textId="701AEF0D" w:rsidR="00F238AE" w:rsidRPr="00F238AE" w:rsidRDefault="00F238AE" w:rsidP="00F238AE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3D Printing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127D46A" wp14:editId="3F520312">
                <wp:simplePos x="0" y="0"/>
                <wp:positionH relativeFrom="column">
                  <wp:posOffset>1555750</wp:posOffset>
                </wp:positionH>
                <wp:positionV relativeFrom="paragraph">
                  <wp:posOffset>8683625</wp:posOffset>
                </wp:positionV>
                <wp:extent cx="412750" cy="412750"/>
                <wp:effectExtent l="0" t="0" r="6350" b="6350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750" cy="412750"/>
                        </a:xfrm>
                        <a:prstGeom prst="rect">
                          <a:avLst/>
                        </a:prstGeom>
                        <a:blipFill dpi="0"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13FF" id="Rectangle 200" o:spid="_x0000_s1026" style="position:absolute;margin-left:122.5pt;margin-top:683.75pt;width:32.5pt;height:32.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" stroked="f" strokeweight="1pt">
                <v:fill r:id="rId22" o:title="" recolor="t" rotate="t" type="frame"/>
              </v:rect>
            </w:pict>
          </mc:Fallback>
        </mc:AlternateContent>
      </w:r>
      <w:r w:rsidR="00F238AE">
        <w:rPr>
          <w:noProof/>
        </w:rPr>
        <mc:AlternateContent>
          <mc:Choice Requires="wps">
            <w:drawing>
              <wp:anchor distT="45720" distB="45720" distL="0" distR="360045" simplePos="0" relativeHeight="251803648" behindDoc="0" locked="0" layoutInCell="1" allowOverlap="1" wp14:anchorId="30A1BD66" wp14:editId="77634137">
                <wp:simplePos x="0" y="0"/>
                <wp:positionH relativeFrom="page">
                  <wp:posOffset>402590</wp:posOffset>
                </wp:positionH>
                <wp:positionV relativeFrom="paragraph">
                  <wp:posOffset>9138285</wp:posOffset>
                </wp:positionV>
                <wp:extent cx="490220" cy="491490"/>
                <wp:effectExtent l="0" t="0" r="0" b="38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91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53F8E" w14:textId="77777777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Survival</w:t>
                            </w:r>
                          </w:p>
                          <w:p w14:paraId="74FDEFD1" w14:textId="54D14A69" w:rsidR="00B646B6" w:rsidRPr="00F238AE" w:rsidRDefault="00B646B6" w:rsidP="00B646B6">
                            <w:pPr>
                              <w:spacing w:after="0" w:line="240" w:lineRule="auto"/>
                              <w:ind w:right="-524"/>
                              <w:jc w:val="center"/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238AE">
                              <w:rPr>
                                <w:rFonts w:eastAsia="Times New Roman" w:cs="Arial"/>
                                <w:sz w:val="18"/>
                                <w:szCs w:val="20"/>
                                <w:lang w:val="en-US"/>
                              </w:rPr>
                              <w:t>Games</w:t>
                            </w:r>
                          </w:p>
                        </w:txbxContent>
                      </wps:txbx>
                      <wps:bodyPr rot="0" vert="horz" wrap="square" lIns="0" tIns="45720" rIns="36000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1BD66" id="_x0000_s1061" type="#_x0000_t202" style="position:absolute;margin-left:31.7pt;margin-top:719.55pt;width:38.6pt;height:38.7pt;z-index:251803648;visibility:visible;mso-wrap-style:square;mso-width-percent:0;mso-height-percent:0;mso-wrap-distance-left:0;mso-wrap-distance-top:3.6pt;mso-wrap-distance-right:28.35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" filled="f" stroked="f">
                <v:textbox inset="0,,10mm">
                  <w:txbxContent>
                    <w:p w14:paraId="32553F8E" w14:textId="77777777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Survival</w:t>
                      </w:r>
                    </w:p>
                    <w:p w14:paraId="74FDEFD1" w14:textId="54D14A69" w:rsidR="00B646B6" w:rsidRPr="00F238AE" w:rsidRDefault="00B646B6" w:rsidP="00B646B6">
                      <w:pPr>
                        <w:spacing w:after="0" w:line="240" w:lineRule="auto"/>
                        <w:ind w:right="-524"/>
                        <w:jc w:val="center"/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F238AE">
                        <w:rPr>
                          <w:rFonts w:eastAsia="Times New Roman" w:cs="Arial"/>
                          <w:sz w:val="18"/>
                          <w:szCs w:val="20"/>
                          <w:lang w:val="en-US"/>
                        </w:rPr>
                        <w:t>Gam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4701C0">
        <w:t xml:space="preserve">      </w:t>
      </w:r>
    </w:p>
    <w:sectPr w:rsidR="004701C0" w:rsidRPr="004701C0" w:rsidSect="004B6126">
      <w:pgSz w:w="12240" w:h="15840"/>
      <w:pgMar w:top="170" w:right="170" w:bottom="170" w:left="17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E2AC9"/>
    <w:multiLevelType w:val="hybridMultilevel"/>
    <w:tmpl w:val="8BD29662"/>
    <w:lvl w:ilvl="0" w:tplc="4ECA02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8222A9"/>
    <w:multiLevelType w:val="hybridMultilevel"/>
    <w:tmpl w:val="8ED2A4DE"/>
    <w:lvl w:ilvl="0" w:tplc="A10E204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357DA4"/>
    <w:multiLevelType w:val="hybridMultilevel"/>
    <w:tmpl w:val="19961524"/>
    <w:lvl w:ilvl="0" w:tplc="D022458A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150BD9"/>
    <w:multiLevelType w:val="hybridMultilevel"/>
    <w:tmpl w:val="219221E2"/>
    <w:lvl w:ilvl="0" w:tplc="5948AF8C">
      <w:start w:val="77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3A0BC4"/>
    <w:multiLevelType w:val="hybridMultilevel"/>
    <w:tmpl w:val="5680C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263756"/>
    <w:multiLevelType w:val="hybridMultilevel"/>
    <w:tmpl w:val="49489EA4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9921E8"/>
    <w:multiLevelType w:val="hybridMultilevel"/>
    <w:tmpl w:val="F6FCD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E6E"/>
    <w:rsid w:val="00036C16"/>
    <w:rsid w:val="000A6F34"/>
    <w:rsid w:val="001510E8"/>
    <w:rsid w:val="0016171F"/>
    <w:rsid w:val="00176D25"/>
    <w:rsid w:val="00186241"/>
    <w:rsid w:val="00267CC7"/>
    <w:rsid w:val="002863D6"/>
    <w:rsid w:val="00292DB9"/>
    <w:rsid w:val="002D396C"/>
    <w:rsid w:val="0034574A"/>
    <w:rsid w:val="00364BB1"/>
    <w:rsid w:val="00393EB1"/>
    <w:rsid w:val="00414154"/>
    <w:rsid w:val="00415603"/>
    <w:rsid w:val="004701C0"/>
    <w:rsid w:val="004A10F6"/>
    <w:rsid w:val="004A4FAB"/>
    <w:rsid w:val="004B6126"/>
    <w:rsid w:val="00505741"/>
    <w:rsid w:val="005107AE"/>
    <w:rsid w:val="0051729B"/>
    <w:rsid w:val="0058224C"/>
    <w:rsid w:val="005B266C"/>
    <w:rsid w:val="0063622E"/>
    <w:rsid w:val="0066346D"/>
    <w:rsid w:val="006F097F"/>
    <w:rsid w:val="00701283"/>
    <w:rsid w:val="0070712B"/>
    <w:rsid w:val="00766AE2"/>
    <w:rsid w:val="00796BCA"/>
    <w:rsid w:val="007B1710"/>
    <w:rsid w:val="007B28D1"/>
    <w:rsid w:val="007E3AF8"/>
    <w:rsid w:val="007F4843"/>
    <w:rsid w:val="00864563"/>
    <w:rsid w:val="00882B92"/>
    <w:rsid w:val="008B0549"/>
    <w:rsid w:val="008C371C"/>
    <w:rsid w:val="008F4699"/>
    <w:rsid w:val="00974944"/>
    <w:rsid w:val="009A7014"/>
    <w:rsid w:val="009B4CCE"/>
    <w:rsid w:val="00A03B90"/>
    <w:rsid w:val="00A06D9C"/>
    <w:rsid w:val="00A071B8"/>
    <w:rsid w:val="00A43C3F"/>
    <w:rsid w:val="00A5304F"/>
    <w:rsid w:val="00AB4CF7"/>
    <w:rsid w:val="00AD05ED"/>
    <w:rsid w:val="00AE6655"/>
    <w:rsid w:val="00AF0939"/>
    <w:rsid w:val="00AF0CEF"/>
    <w:rsid w:val="00B21D10"/>
    <w:rsid w:val="00B646B6"/>
    <w:rsid w:val="00B83848"/>
    <w:rsid w:val="00BD6EF6"/>
    <w:rsid w:val="00C43677"/>
    <w:rsid w:val="00C47D61"/>
    <w:rsid w:val="00C66D67"/>
    <w:rsid w:val="00CC1732"/>
    <w:rsid w:val="00CC2E7B"/>
    <w:rsid w:val="00D2544F"/>
    <w:rsid w:val="00D476F8"/>
    <w:rsid w:val="00D60E5D"/>
    <w:rsid w:val="00D711E8"/>
    <w:rsid w:val="00DA128A"/>
    <w:rsid w:val="00DA5B22"/>
    <w:rsid w:val="00DD1EA3"/>
    <w:rsid w:val="00DF0AF7"/>
    <w:rsid w:val="00E12CE6"/>
    <w:rsid w:val="00E51E6E"/>
    <w:rsid w:val="00E75359"/>
    <w:rsid w:val="00E84194"/>
    <w:rsid w:val="00EF1864"/>
    <w:rsid w:val="00F238AE"/>
    <w:rsid w:val="00FA3D80"/>
    <w:rsid w:val="00FD6FA4"/>
    <w:rsid w:val="00FE5EF0"/>
    <w:rsid w:val="00FF4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6E913"/>
  <w15:chartTrackingRefBased/>
  <w15:docId w15:val="{F0833F5B-D16A-4E04-A709-5468332D9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712B"/>
  </w:style>
  <w:style w:type="paragraph" w:styleId="Heading4">
    <w:name w:val="heading 4"/>
    <w:basedOn w:val="Normal"/>
    <w:link w:val="Heading4Char"/>
    <w:uiPriority w:val="9"/>
    <w:qFormat/>
    <w:rsid w:val="0041415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C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09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09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D476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624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6241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14154"/>
    <w:rPr>
      <w:rFonts w:ascii="Times New Roman" w:eastAsia="Times New Roman" w:hAnsi="Times New Roman" w:cs="Times New Roman"/>
      <w:b/>
      <w:bCs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A355B-CFDB-463C-9AFB-C4B4E4CCB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6</TotalTime>
  <Pages>2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 Blouin</dc:creator>
  <cp:keywords/>
  <dc:description/>
  <cp:lastModifiedBy>Zac Blouin</cp:lastModifiedBy>
  <cp:revision>28</cp:revision>
  <cp:lastPrinted>2021-09-01T23:27:00Z</cp:lastPrinted>
  <dcterms:created xsi:type="dcterms:W3CDTF">2020-12-17T03:33:00Z</dcterms:created>
  <dcterms:modified xsi:type="dcterms:W3CDTF">2021-09-23T02:56:00Z</dcterms:modified>
</cp:coreProperties>
</file>